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5E8" w:rsidRPr="006B1B87" w:rsidRDefault="006B1B87" w:rsidP="006B1B8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6B1B87" w:rsidRDefault="006B1B87" w:rsidP="006B1B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eastAsia="ru-RU"/>
        </w:rPr>
        <w:t>Рабочая программа</w:t>
      </w:r>
    </w:p>
    <w:p w:rsidR="00065F70" w:rsidRPr="00C049DA" w:rsidRDefault="006B1B87" w:rsidP="006B1B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eastAsia="ru-RU"/>
        </w:rPr>
        <w:t>Фитбол - гимнастика</w:t>
      </w:r>
    </w:p>
    <w:p w:rsidR="00BA2FC7" w:rsidRPr="00C049DA" w:rsidRDefault="00BA2FC7" w:rsidP="006B1B8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F70" w:rsidRPr="00BA2FC7" w:rsidRDefault="00065F70" w:rsidP="005B17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ведение </w:t>
      </w:r>
    </w:p>
    <w:p w:rsidR="00065F70" w:rsidRPr="00BA2FC7" w:rsidRDefault="00FF75E8" w:rsidP="005B1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65F70"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и укрепление здоровья, совершенствование функций организма ребенка и его полноценное физическое развитие являются неотъемлемой частью педагогической работы в образовательных учреждениях. За последнее время число здоровых детей уменьши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.</w:t>
      </w:r>
      <w:r w:rsidR="00065F70"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этим одним из путей в решении проблем оздоровления детей и профилактики различных заболеваний являются занятия фитбо</w:t>
      </w:r>
      <w:proofErr w:type="gramStart"/>
      <w:r w:rsidR="00065F70"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л-</w:t>
      </w:r>
      <w:proofErr w:type="gramEnd"/>
      <w:r w:rsidR="00065F70"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стикой. </w:t>
      </w:r>
    </w:p>
    <w:p w:rsidR="00065F70" w:rsidRPr="00BA2FC7" w:rsidRDefault="00FF75E8" w:rsidP="005B1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65F70"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чи большого размера - фитболы - появились сравнительно недавно, хотя с древнейших времен в культуре любого народа мяч использовался в качестве развлечения. Фитбол в переводе с английского означает "мяч для опоры", который используется в оздоровительных целях. </w:t>
      </w:r>
    </w:p>
    <w:p w:rsidR="00065F70" w:rsidRPr="00BA2FC7" w:rsidRDefault="00FF75E8" w:rsidP="005B1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65F70"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мячах обл</w:t>
      </w:r>
      <w:r w:rsidR="006B1B8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ют оздоровительным эффектом.</w:t>
      </w:r>
      <w:r w:rsidR="00065F70"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вибрации при выполнении упражнений и амортизационной функции мяча улучшаются обмен веществ, кровообращение и микродинамика в межпозвонковых дисках и внутренних органах, что способствует разгрузке позвоночного столба, мобилизации различных его отделов, коррекции лордозов и кифозов. </w:t>
      </w:r>
    </w:p>
    <w:p w:rsidR="00065F70" w:rsidRPr="00BA2FC7" w:rsidRDefault="00FF75E8" w:rsidP="005B1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65F70"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на мячах тренируют вестибулярный аппарат, развивают координацию движений и функцию равновесия, оказывают стимулирующее влияние на обмен веществ организма, активизируют моторно-висцеральные рефлексы. </w:t>
      </w:r>
    </w:p>
    <w:p w:rsidR="00065F70" w:rsidRPr="00BA2FC7" w:rsidRDefault="00FF75E8" w:rsidP="005B1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65F70"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верхом на мяче по своему физиологическому воздействию способствуют лечению таких заболеваний, как остеохондроз, сколиоз, неврастения, астено-невротический синдром и др. Механическая вибрация мяча оказывает воздействие на позвоночник, межпозвонковые диски, суставы и ок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ающие ткани</w:t>
      </w:r>
      <w:r w:rsidR="00065F70"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B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5F70" w:rsidRPr="00BA2FC7" w:rsidRDefault="00FF75E8" w:rsidP="005B1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65F70"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 по своим свойствам многофункционален и поэтому может использоваться в компл</w:t>
      </w:r>
      <w:r w:rsidR="006B1B87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ах упражнений фитбол-гимнастики</w:t>
      </w:r>
      <w:r w:rsidR="00065F70"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едмет, снаряд или опора. Комплексы упражнений на мячах в зависимости от поставленных частных задач и подбора средств могут иметь различную направленность: </w:t>
      </w:r>
    </w:p>
    <w:p w:rsidR="00065F70" w:rsidRPr="00BA2FC7" w:rsidRDefault="00065F70" w:rsidP="005B1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для укрепления мышц рук и плечевого пояса; </w:t>
      </w:r>
      <w:r w:rsid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укрепления мышц брюшного пресса; </w:t>
      </w:r>
      <w:r w:rsid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укрепления мышц спины и таза; </w:t>
      </w:r>
      <w:r w:rsid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укрепления мышц ног и свода стопы; </w:t>
      </w:r>
      <w:r w:rsid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увеличения гибкости и подвижности в суставах; </w:t>
      </w:r>
      <w:r w:rsid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развития функции равновесия и вестибулярного аппарата; </w:t>
      </w:r>
      <w:r w:rsid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формирования осанки; </w:t>
      </w:r>
      <w:r w:rsid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развития ловкости и координации движений; </w:t>
      </w:r>
      <w:r w:rsid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развития танцевальности и музыкальности;</w:t>
      </w:r>
      <w:proofErr w:type="gramEnd"/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расслабления и релаксации как сре</w:t>
      </w:r>
      <w:proofErr w:type="gramStart"/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лактики различных заболеваний (опорно-двигательного аппарата, внутренних органов). </w:t>
      </w:r>
    </w:p>
    <w:p w:rsidR="00065F70" w:rsidRPr="00BA2FC7" w:rsidRDefault="00065F70" w:rsidP="005B1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ю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кружка является повышение уровня физической подготовленности детей и укрепление их здоровья.</w:t>
      </w:r>
    </w:p>
    <w:p w:rsidR="00065F70" w:rsidRPr="00BA2FC7" w:rsidRDefault="00065F70" w:rsidP="005B1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этой целью поставлены задачи:</w:t>
      </w:r>
    </w:p>
    <w:p w:rsidR="00065F70" w:rsidRPr="00BA2FC7" w:rsidRDefault="00065F70" w:rsidP="005B178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вигательных качеств;</w:t>
      </w:r>
    </w:p>
    <w:p w:rsidR="00065F70" w:rsidRPr="00BA2FC7" w:rsidRDefault="00065F70" w:rsidP="005B178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ным двигательным действиям;</w:t>
      </w:r>
    </w:p>
    <w:p w:rsidR="00065F70" w:rsidRPr="00BA2FC7" w:rsidRDefault="00065F70" w:rsidP="005B178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совершенствование координации движений и равновесия;</w:t>
      </w:r>
    </w:p>
    <w:p w:rsidR="00065F70" w:rsidRPr="00BA2FC7" w:rsidRDefault="00065F70" w:rsidP="005B178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ышечного корсета, создание навыка правильной осанки;</w:t>
      </w:r>
    </w:p>
    <w:p w:rsidR="00065F70" w:rsidRPr="00BA2FC7" w:rsidRDefault="00065F70" w:rsidP="005B178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изация работы нервной системы, стимуляция нервно-психического развития;</w:t>
      </w:r>
    </w:p>
    <w:p w:rsidR="00065F70" w:rsidRPr="00BA2FC7" w:rsidRDefault="00065F70" w:rsidP="005B178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коммуникативной и эмоционально-волевой сферы;</w:t>
      </w:r>
    </w:p>
    <w:p w:rsidR="00065F70" w:rsidRPr="00BA2FC7" w:rsidRDefault="00065F70" w:rsidP="005B178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лкой моторики и речи;</w:t>
      </w:r>
    </w:p>
    <w:p w:rsidR="00065F70" w:rsidRPr="00BA2FC7" w:rsidRDefault="00065F70" w:rsidP="005B1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организма к физической нагрузке.</w:t>
      </w:r>
    </w:p>
    <w:p w:rsidR="00FF75E8" w:rsidRPr="006B1B87" w:rsidRDefault="00FF75E8" w:rsidP="005B1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65F70"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кружка проводится один раз в неделю. Занятие подразделяется на 3 части: подготовительную, основную и заключительную. В подготовительной части происходит настрой детей на работу и подготовка организма к основной части тренировки. В основной части происходит максимальная нагрузка на организм, которая должна быть оптимальной для детей. В связи с этим во время занятия должны учитываться возрастные и индивидуальные особенности детей. Заключительная часть способствует улучшению восстановительных процессов и расслаблению организма. Всё занятие проходит под музыкальное сопровождение.</w:t>
      </w:r>
    </w:p>
    <w:p w:rsidR="00065F70" w:rsidRPr="00BA2FC7" w:rsidRDefault="00065F70" w:rsidP="005B17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 работы кружка</w:t>
      </w:r>
    </w:p>
    <w:p w:rsidR="00065F70" w:rsidRPr="00BA2FC7" w:rsidRDefault="00065F70" w:rsidP="005B1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6B1B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кружка «Фитбол - гимнастика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ключает в себя четыре этапа.</w:t>
      </w:r>
    </w:p>
    <w:p w:rsidR="00065F70" w:rsidRPr="00BA2FC7" w:rsidRDefault="00065F70" w:rsidP="005B1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й этап.</w:t>
      </w:r>
    </w:p>
    <w:p w:rsidR="00065F70" w:rsidRPr="00BA2FC7" w:rsidRDefault="00065F70" w:rsidP="005B17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чи этапа и их реализация.</w:t>
      </w:r>
    </w:p>
    <w:p w:rsidR="00065F70" w:rsidRPr="00BA2FC7" w:rsidRDefault="00065F70" w:rsidP="005B17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Дать представления о форме и физических свойствах фитбола.</w:t>
      </w:r>
    </w:p>
    <w:p w:rsidR="00065F70" w:rsidRPr="00BA2FC7" w:rsidRDefault="00065F70" w:rsidP="005B17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мендуемые упражнения:</w:t>
      </w:r>
    </w:p>
    <w:p w:rsidR="00065F70" w:rsidRPr="00BA2FC7" w:rsidRDefault="00065F70" w:rsidP="005B17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ные прокатывания фитбола по полу, по скамейке, между ориентирами «змейкой», вокруг ориентиров;</w:t>
      </w:r>
    </w:p>
    <w:p w:rsidR="00065F70" w:rsidRPr="00BA2FC7" w:rsidRDefault="00065F70" w:rsidP="005B1783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ивание фитбол двумя руками на месте, в сочетании с различными видами ходьбы;</w:t>
      </w:r>
    </w:p>
    <w:p w:rsidR="00065F70" w:rsidRPr="00BA2FC7" w:rsidRDefault="00065F70" w:rsidP="005B1783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фитбола друг другу, броски фитбола;</w:t>
      </w:r>
    </w:p>
    <w:p w:rsidR="00065F70" w:rsidRPr="00BA2FC7" w:rsidRDefault="00065F70" w:rsidP="005B1783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фитболом: «Догони мяч», «Попади мячом в цель», «Вышибалы», «Докати мяч» (варианты: толкай ладонями; тол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й развернутой ступней).</w:t>
      </w:r>
    </w:p>
    <w:p w:rsidR="00065F70" w:rsidRPr="00BA2FC7" w:rsidRDefault="00065F70" w:rsidP="005B17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A2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ить правильной посадке на фитболе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F70" w:rsidRPr="00BA2FC7" w:rsidRDefault="00065F70" w:rsidP="005B17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упражнения:</w:t>
      </w:r>
    </w:p>
    <w:p w:rsidR="00065F70" w:rsidRPr="00BA2FC7" w:rsidRDefault="00065F70" w:rsidP="005B17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дя на фитболе у твердой опоры, проверить правильность постановки стоп (стопы должны быть прижаты к полу и парал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льны друг другу);</w:t>
      </w:r>
      <w:r w:rsid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дя на фитболе, в медленном темпе выполнять упражне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для плечевого пояса.</w:t>
      </w:r>
    </w:p>
    <w:p w:rsidR="00065F70" w:rsidRPr="00BA2FC7" w:rsidRDefault="00065F70" w:rsidP="005B17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</w:p>
    <w:p w:rsidR="00065F70" w:rsidRPr="00BA2FC7" w:rsidRDefault="00065F70" w:rsidP="005B17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вороты головы вправо-влево;</w:t>
      </w:r>
      <w:r w:rsid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очередное поднимание рук вперед-вверх и в сторону;</w:t>
      </w:r>
      <w:r w:rsid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днимание и опускание плеч;</w:t>
      </w:r>
      <w:r w:rsid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кольжение руками по поверхности фитбола;</w:t>
      </w:r>
      <w:r w:rsid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гибание руки к плечам, сжав кисти в кулаки, руки в сто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ны;</w:t>
      </w:r>
      <w:r w:rsid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о сигналу встать, обежать вокруг мяча, придерживая его рукой.</w:t>
      </w:r>
    </w:p>
    <w:p w:rsidR="00065F70" w:rsidRPr="00BA2FC7" w:rsidRDefault="00065F70" w:rsidP="005B17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Учить базовым положениям при выполнении упраж</w:t>
      </w:r>
      <w:r w:rsidRPr="00BA2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 xml:space="preserve">нений в партере 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(сидя, лежа, в приседе).</w:t>
      </w:r>
    </w:p>
    <w:p w:rsidR="00065F70" w:rsidRPr="00BA2FC7" w:rsidRDefault="00065F70" w:rsidP="005B17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упражнения:</w:t>
      </w:r>
    </w:p>
    <w:p w:rsidR="00065F70" w:rsidRPr="00BA2FC7" w:rsidRDefault="00065F70" w:rsidP="005B17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идя в полуприседе на носках лицом к фитболу, прямые руки на фитболе, колени в стороны, спина прямая.</w:t>
      </w:r>
    </w:p>
    <w:p w:rsidR="00065F70" w:rsidRPr="00BA2FC7" w:rsidRDefault="00065F70" w:rsidP="005B17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м из </w:t>
      </w:r>
      <w:proofErr w:type="gramStart"/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proofErr w:type="gramEnd"/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 лицом к мячу: 1-2 присели, проверили положение; 3-4 встали, руки в стороны. По сигналу все разбежались врассыпную и бегают между фитболами, по другому сигналу подбежали </w:t>
      </w:r>
      <w:proofErr w:type="gramStart"/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 фитболам и присели.</w:t>
      </w:r>
    </w:p>
    <w:p w:rsidR="00065F70" w:rsidRPr="00BA2FC7" w:rsidRDefault="00065F70" w:rsidP="005B17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ложение можно принимать парами у одного фитбола лицом друг к другу.</w:t>
      </w:r>
    </w:p>
    <w:p w:rsidR="00065F70" w:rsidRPr="00BA2FC7" w:rsidRDefault="00065F70" w:rsidP="005B17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Исходное положение - </w:t>
      </w:r>
      <w:proofErr w:type="gramStart"/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</w:t>
      </w:r>
      <w:proofErr w:type="gramEnd"/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 на коленях лицом к фитболу, руки на фитболе;</w:t>
      </w:r>
    </w:p>
    <w:p w:rsidR="00065F70" w:rsidRPr="00BA2FC7" w:rsidRDefault="00065F70" w:rsidP="005B1783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сесть на пятки, фитбол прижать к коленям;</w:t>
      </w:r>
    </w:p>
    <w:p w:rsidR="00065F70" w:rsidRPr="00BA2FC7" w:rsidRDefault="00065F70" w:rsidP="006B1B87">
      <w:pPr>
        <w:numPr>
          <w:ilvl w:val="0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уться в исходное положение.</w:t>
      </w:r>
    </w:p>
    <w:p w:rsidR="00065F70" w:rsidRPr="00BA2FC7" w:rsidRDefault="00065F70" w:rsidP="005B1783">
      <w:pPr>
        <w:numPr>
          <w:ilvl w:val="0"/>
          <w:numId w:val="5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ое положение - лежа на </w:t>
      </w:r>
      <w:proofErr w:type="gramStart"/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е</w:t>
      </w:r>
      <w:proofErr w:type="gramEnd"/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, прямые но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 на фитболе, опора на пятки. Покачивать фитбол ногами впра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-влево, руки вдоль туловища. Это упражнение можно делать парами с одним фитболом, располагаясь зеркально.</w:t>
      </w:r>
    </w:p>
    <w:p w:rsidR="00065F70" w:rsidRPr="00BA2FC7" w:rsidRDefault="00065F70" w:rsidP="005B1783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ое положение - лежа на </w:t>
      </w:r>
      <w:proofErr w:type="gramStart"/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е</w:t>
      </w:r>
      <w:proofErr w:type="gramEnd"/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, ноги пря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е на фитболе. Приподнимать таз от пола. Можно выполнять одновременно парами, располагаясь зеркально.</w:t>
      </w:r>
    </w:p>
    <w:p w:rsidR="00065F70" w:rsidRPr="00BA2FC7" w:rsidRDefault="00065F70" w:rsidP="005B1783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ое положение - лежа на </w:t>
      </w:r>
      <w:proofErr w:type="gramStart"/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е</w:t>
      </w:r>
      <w:proofErr w:type="gramEnd"/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, ступни ног на фитболе. Делать маленькие шаги по поверхности </w:t>
      </w:r>
      <w:proofErr w:type="gramStart"/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бол</w:t>
      </w:r>
      <w:proofErr w:type="gramEnd"/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перед-назад.</w:t>
      </w:r>
    </w:p>
    <w:p w:rsidR="00065F70" w:rsidRPr="00BA2FC7" w:rsidRDefault="00065F70" w:rsidP="005B1783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ы из положения </w:t>
      </w:r>
      <w:proofErr w:type="gramStart"/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</w:t>
      </w:r>
      <w:proofErr w:type="gramEnd"/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я, фитбол на прямых но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х, прокатывая фитбол к груди, лечь на спину. Аналогичным способом вернуться в исходное положение.</w:t>
      </w:r>
    </w:p>
    <w:p w:rsidR="00065F70" w:rsidRPr="00BA2FC7" w:rsidRDefault="00065F70" w:rsidP="005B1783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ое положение - лежа на </w:t>
      </w:r>
      <w:proofErr w:type="gramStart"/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е</w:t>
      </w:r>
      <w:proofErr w:type="gramEnd"/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, ногами об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ватить фитбол. Согнуть колени и сжать фитбол. Можно вы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нить поочередно вдвоем. То же в положении сидя.</w:t>
      </w:r>
    </w:p>
    <w:p w:rsidR="00065F70" w:rsidRPr="00BA2FC7" w:rsidRDefault="00065F70" w:rsidP="005B1783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ое положение - лежа на </w:t>
      </w:r>
      <w:proofErr w:type="gramStart"/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е</w:t>
      </w:r>
      <w:proofErr w:type="gramEnd"/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, согнутые в коленях ноги лежат на фитболе, руки за головой. Поднять верх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юю часть туловища к коленям. Можно выполнять одновремен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 вдвоем.</w:t>
      </w:r>
    </w:p>
    <w:p w:rsidR="00065F70" w:rsidRPr="00BA2FC7" w:rsidRDefault="00065F70" w:rsidP="006B1B87">
      <w:pPr>
        <w:numPr>
          <w:ilvl w:val="0"/>
          <w:numId w:val="5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ое положение — лежа на </w:t>
      </w:r>
      <w:proofErr w:type="gramStart"/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е</w:t>
      </w:r>
      <w:proofErr w:type="gramEnd"/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, прямые но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 вместе, руки вытянуты за головой, фитбол в руках. Переда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 фитбол из рук в ноги и наоборот.</w:t>
      </w:r>
    </w:p>
    <w:p w:rsidR="00065F70" w:rsidRPr="00BA2FC7" w:rsidRDefault="00065F70" w:rsidP="006B1B87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 на коленях на полу лицом к фитболу, разгибая ноги, сделать перекат в положение на живот на фитболе. Ноги и руки упираются в пол. Это упражнение лучше начинать с фитбола, диаметр которого на один размер меньше необходимого для </w:t>
      </w:r>
      <w:proofErr w:type="gramStart"/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хся</w:t>
      </w:r>
      <w:proofErr w:type="gramEnd"/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F70" w:rsidRPr="00BA2FC7" w:rsidRDefault="00065F70" w:rsidP="005B1783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а на </w:t>
      </w:r>
      <w:proofErr w:type="gramStart"/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е</w:t>
      </w:r>
      <w:proofErr w:type="gramEnd"/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, согнутые в коленях ноги лежат на фитболе. Напрягая мышцы ног, прижать фитбол к ягодицам.</w:t>
      </w:r>
    </w:p>
    <w:p w:rsidR="00065F70" w:rsidRPr="00BA2FC7" w:rsidRDefault="00065F70" w:rsidP="005B17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методические указания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F70" w:rsidRPr="00BA2FC7" w:rsidRDefault="00065F70" w:rsidP="005B17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занятий на этом этапе включает в себя традици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нную разминку с различными видами ходьбы, бега, упражне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ми для рук, туловища, ног, комплексы ритмической гимна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ки, 5—6 упражнений с фитболом, игровые упражнения в виде эстафет, упражнения на растягивание и расслабление мышц без фитбола.</w:t>
      </w:r>
    </w:p>
    <w:p w:rsidR="00065F70" w:rsidRPr="00BA2FC7" w:rsidRDefault="00065F70" w:rsidP="005B17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еся с фитболами должны находиться на расстоя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 1—1,5 м друг от друга и от различных выступающих предме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 в зале.</w:t>
      </w:r>
    </w:p>
    <w:p w:rsidR="00065F70" w:rsidRPr="00BA2FC7" w:rsidRDefault="00065F70" w:rsidP="005B17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 и продолжительность упражнений </w:t>
      </w:r>
      <w:proofErr w:type="gramStart"/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</w:t>
      </w:r>
      <w:proofErr w:type="gramEnd"/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F70" w:rsidRPr="00BA2FC7" w:rsidRDefault="00065F70" w:rsidP="005B17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й этап.</w:t>
      </w:r>
    </w:p>
    <w:p w:rsidR="00065F70" w:rsidRPr="00BA2FC7" w:rsidRDefault="00065F70" w:rsidP="005B17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чи этапа и их реализация:</w:t>
      </w:r>
    </w:p>
    <w:p w:rsidR="00065F70" w:rsidRPr="00BA2FC7" w:rsidRDefault="00065F70" w:rsidP="005B17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Научить сохранению правильной осанки при выпол</w:t>
      </w:r>
      <w:r w:rsidRPr="00BA2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нении упражнений для рук и ног в сочетании с покачива</w:t>
      </w:r>
      <w:r w:rsidRPr="00BA2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ниями на фитболе.</w:t>
      </w:r>
    </w:p>
    <w:p w:rsidR="00065F70" w:rsidRPr="00BA2FC7" w:rsidRDefault="00065F70" w:rsidP="005B17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упражнения:</w:t>
      </w:r>
    </w:p>
    <w:p w:rsidR="00065F70" w:rsidRPr="00BA2FC7" w:rsidRDefault="00065F70" w:rsidP="005B1783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покачиваться на фитболе с опробованием установки: пятки давят на пол, спина прямая, через затылок и позвоночник фитбол как бы проходит «стержнем», выравни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ющим корпус спины;</w:t>
      </w:r>
    </w:p>
    <w:p w:rsidR="00065F70" w:rsidRPr="00BA2FC7" w:rsidRDefault="00065F70" w:rsidP="005B1783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м темпе выполнять движения руками: в стороны, вверх, вперед, вниз; выполнять прямыми руками круговое вра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ние в лучезапястных, локтевых и плечевых суставах. Подоб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движения должны вызывать самопроизвольное покачивание на фитболе. Необходимо следить за постоянным сохранением контакта с поверхностью фитбола.</w:t>
      </w:r>
    </w:p>
    <w:p w:rsidR="00065F70" w:rsidRPr="00BA2FC7" w:rsidRDefault="00065F70" w:rsidP="005B1783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 на фитболе, выполнить следующие упражнения:</w:t>
      </w:r>
    </w:p>
    <w:p w:rsidR="00065F70" w:rsidRPr="00BA2FC7" w:rsidRDefault="00065F70" w:rsidP="005B1783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у на месте, не отрывая носков;</w:t>
      </w:r>
    </w:p>
    <w:p w:rsidR="00065F70" w:rsidRPr="00BA2FC7" w:rsidRDefault="00065F70" w:rsidP="005B1783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у, высоко поднимая колени;</w:t>
      </w:r>
    </w:p>
    <w:p w:rsidR="00065F70" w:rsidRPr="00BA2FC7" w:rsidRDefault="00065F70" w:rsidP="005B1783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оложения ступни вместе, раздвинуть пятки в стороны и вернуться в исходное положение;</w:t>
      </w:r>
    </w:p>
    <w:p w:rsidR="00065F70" w:rsidRPr="00BA2FC7" w:rsidRDefault="00065F70" w:rsidP="005B1783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авной шаг в сторону:</w:t>
      </w:r>
    </w:p>
    <w:p w:rsidR="00065F70" w:rsidRPr="00BA2FC7" w:rsidRDefault="00065F70" w:rsidP="005B1783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proofErr w:type="gramStart"/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proofErr w:type="gramEnd"/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я ноги врозь перейти в положение ноги скрестно.</w:t>
      </w:r>
    </w:p>
    <w:p w:rsidR="00065F70" w:rsidRPr="00BA2FC7" w:rsidRDefault="00065F70" w:rsidP="005B17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Научить сохранению правильной осанки при умень</w:t>
      </w:r>
      <w:r w:rsidRPr="00BA2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шении площади опоры (тренировка равновесия и координа</w:t>
      </w:r>
      <w:r w:rsidRPr="00BA2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ции).</w:t>
      </w:r>
    </w:p>
    <w:p w:rsidR="00065F70" w:rsidRPr="00BA2FC7" w:rsidRDefault="00065F70" w:rsidP="005B17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упражнения:</w:t>
      </w:r>
    </w:p>
    <w:p w:rsidR="00065F70" w:rsidRPr="00BA2FC7" w:rsidRDefault="00065F70" w:rsidP="005B1783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чередно выставлять ноги на пятку, вперед, в сторону, руки на фитболе;</w:t>
      </w:r>
    </w:p>
    <w:p w:rsidR="00065F70" w:rsidRPr="00BA2FC7" w:rsidRDefault="00065F70" w:rsidP="005B1783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чередно выставлять ноги вперед, в сторону, на носок;</w:t>
      </w:r>
    </w:p>
    <w:p w:rsidR="00065F70" w:rsidRPr="00BA2FC7" w:rsidRDefault="00065F70" w:rsidP="005B1783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упражнение с различными положениями рук: одна вперед, другая вверх; одна за голову, другая в сторону.</w:t>
      </w:r>
    </w:p>
    <w:p w:rsidR="00065F70" w:rsidRPr="00BA2FC7" w:rsidRDefault="00065F70" w:rsidP="005B17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бучить ребенка упражнениям на сохранение равно</w:t>
      </w:r>
      <w:r w:rsidRPr="00BA2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весия с различными положениями на фитболе.</w:t>
      </w:r>
    </w:p>
    <w:p w:rsidR="00065F70" w:rsidRPr="00BA2FC7" w:rsidRDefault="00065F70" w:rsidP="005B17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упражнения:</w:t>
      </w:r>
    </w:p>
    <w:p w:rsidR="00065F70" w:rsidRPr="00BA2FC7" w:rsidRDefault="00065F70" w:rsidP="005B1783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иться вперед, ноги врозь;</w:t>
      </w:r>
    </w:p>
    <w:p w:rsidR="00065F70" w:rsidRPr="00BA2FC7" w:rsidRDefault="00065F70" w:rsidP="005B1783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иться вперед к выставленной ноге, вперед с различ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и положениями рук;</w:t>
      </w:r>
    </w:p>
    <w:p w:rsidR="00065F70" w:rsidRPr="00BA2FC7" w:rsidRDefault="00065F70" w:rsidP="005B1783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лониться в стороны поочередно, сидя на фитболе: ноги стоят на полу, </w:t>
      </w:r>
      <w:proofErr w:type="gramStart"/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</w:t>
      </w:r>
      <w:proofErr w:type="gramEnd"/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ясе, руки за головой, руки в стороны;</w:t>
      </w:r>
    </w:p>
    <w:p w:rsidR="00065F70" w:rsidRPr="00BA2FC7" w:rsidRDefault="00065F70" w:rsidP="005B1783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иться поочередно в разные стороны к выставленной в сторону ноге с различными положениями рук;</w:t>
      </w:r>
    </w:p>
    <w:p w:rsidR="00065F70" w:rsidRPr="00BA2FC7" w:rsidRDefault="00065F70" w:rsidP="005B17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сохранить правильную осанку и удержать равновесие в фазных положениях: руки в стороны, одна нога вперед; поднять руки вверх; согнуть в локтя</w:t>
      </w:r>
      <w:proofErr w:type="gramStart"/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х-</w:t>
      </w:r>
      <w:proofErr w:type="gramEnd"/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ть круговые движения руками;</w:t>
      </w:r>
    </w:p>
    <w:p w:rsidR="00065F70" w:rsidRPr="00BA2FC7" w:rsidRDefault="00065F70" w:rsidP="005B17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идя на фитболе, в медленном темпе сделать несколько шагов вперед и лечь спиной на фитбол, сохраняя прямой угол между голенью и бедром, пятки должны быть на полу, руки придерживают фитбол сбоку. Переступая ногами, вернуться в исходное положение.</w:t>
      </w:r>
    </w:p>
    <w:p w:rsidR="00065F70" w:rsidRPr="00BA2FC7" w:rsidRDefault="00065F70" w:rsidP="005B1783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е положение - лежа на фитболе, руки в упоре на полу. Сделать несколько шагов руками вперед и назад. Затылок, шея, спина должны быть на прямой линии.</w:t>
      </w:r>
    </w:p>
    <w:p w:rsidR="00065F70" w:rsidRPr="00BA2FC7" w:rsidRDefault="00065F70" w:rsidP="005B1783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е положение — лежа на животе на фитболе, ноги полусогнуты в «стартовом» положении на полу. Согнуть руки в локтях, ладонями вперед («крылышки»). Голову не поднимать.</w:t>
      </w:r>
    </w:p>
    <w:p w:rsidR="00065F70" w:rsidRPr="00BA2FC7" w:rsidRDefault="00065F70" w:rsidP="005B1783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е положение — лежа на животе на фитболе, руки на полу, ноги в «стартовом» положении. Поочередно поднимать ноги до горизонтали, руки должны быть согнуты, плечи - над кистями.</w:t>
      </w:r>
    </w:p>
    <w:p w:rsidR="00065F70" w:rsidRPr="00BA2FC7" w:rsidRDefault="00065F70" w:rsidP="005B1783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же исходном положении поднимать поочередно но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, сгибая в коленях.</w:t>
      </w:r>
    </w:p>
    <w:p w:rsidR="00065F70" w:rsidRPr="00BA2FC7" w:rsidRDefault="00065F70" w:rsidP="005B1783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ое положение — лежа на </w:t>
      </w:r>
      <w:proofErr w:type="gramStart"/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е</w:t>
      </w:r>
      <w:proofErr w:type="gramEnd"/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, прямые но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 на фитболе. Выполнять поочередно махи прямой ногой вверх.</w:t>
      </w:r>
    </w:p>
    <w:p w:rsidR="00065F70" w:rsidRPr="00BA2FC7" w:rsidRDefault="00065F70" w:rsidP="005B1783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ое положение - лежа на </w:t>
      </w:r>
      <w:proofErr w:type="gramStart"/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е</w:t>
      </w:r>
      <w:proofErr w:type="gramEnd"/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, руки вдоль туловища, ноги стопами опираются на фитбол. Поочередные махи согнутой ногой.</w:t>
      </w:r>
    </w:p>
    <w:p w:rsidR="00065F70" w:rsidRPr="00BA2FC7" w:rsidRDefault="00065F70" w:rsidP="005B1783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два предыдущих упражнения из исходного по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жения — руки за голову.</w:t>
      </w:r>
    </w:p>
    <w:p w:rsidR="00065F70" w:rsidRPr="00BA2FC7" w:rsidRDefault="00065F70" w:rsidP="005B17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Научить выполнению упражнений в расслаблении мышц на фитболе.</w:t>
      </w:r>
    </w:p>
    <w:p w:rsidR="00065F70" w:rsidRPr="00BA2FC7" w:rsidRDefault="00065F70" w:rsidP="005B17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упражнения:</w:t>
      </w:r>
    </w:p>
    <w:p w:rsidR="00065F70" w:rsidRPr="00BA2FC7" w:rsidRDefault="00065F70" w:rsidP="00BA2FC7">
      <w:pPr>
        <w:pStyle w:val="a6"/>
        <w:numPr>
          <w:ilvl w:val="0"/>
          <w:numId w:val="9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 на полу с согнутыми ногами боком к фитболу, обло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титься на фитбол, придерживая руками, расслабить мышцы шеи, спины, положить голову на фитбол и в таком положении покачаться;</w:t>
      </w:r>
    </w:p>
    <w:p w:rsidR="00065F70" w:rsidRPr="00BA2FC7" w:rsidRDefault="00065F70" w:rsidP="005B1783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 на полу спиной к фитболу, придерживая его сзади ру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ми, расслабить мышцы шеи и спины, положить голову на фитбол и покачиваться влево - вправо.</w:t>
      </w:r>
    </w:p>
    <w:p w:rsidR="00065F70" w:rsidRPr="00BA2FC7" w:rsidRDefault="00065F70" w:rsidP="005B17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методические указания.</w:t>
      </w:r>
    </w:p>
    <w:p w:rsidR="00065F70" w:rsidRPr="00BA2FC7" w:rsidRDefault="00065F70" w:rsidP="005B17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упражнений в сочетании с колебательными покачиваниями на фитболе необходимо контролировать </w:t>
      </w:r>
      <w:proofErr w:type="gramStart"/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нный</w:t>
      </w:r>
      <w:proofErr w:type="gramEnd"/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е поверхностью фитбола.</w:t>
      </w:r>
    </w:p>
    <w:p w:rsidR="00065F70" w:rsidRPr="00BA2FC7" w:rsidRDefault="00065F70" w:rsidP="005B17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а занятий сохраняется, но увеличивается объем уп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жнений на фитболе. Можно использовать музыкально-ритмические композиции с различными перестроениями.</w:t>
      </w:r>
    </w:p>
    <w:p w:rsidR="00065F70" w:rsidRPr="00BA2FC7" w:rsidRDefault="00065F70" w:rsidP="005B17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й этап.</w:t>
      </w:r>
    </w:p>
    <w:p w:rsidR="00065F70" w:rsidRPr="00BA2FC7" w:rsidRDefault="00065F70" w:rsidP="005B17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чи этапа и их реализация:</w:t>
      </w:r>
    </w:p>
    <w:p w:rsidR="00065F70" w:rsidRPr="00BA2FC7" w:rsidRDefault="00065F70" w:rsidP="005B17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Научить выполнению комплекса общеразвивающих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жнений 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BA2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ием фитбола в едином для всей группы темпе.</w:t>
      </w:r>
    </w:p>
    <w:p w:rsidR="00065F70" w:rsidRPr="00BA2FC7" w:rsidRDefault="00065F70" w:rsidP="005B17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упражнения:</w:t>
      </w:r>
    </w:p>
    <w:p w:rsidR="00065F70" w:rsidRPr="00BA2FC7" w:rsidRDefault="00065F70" w:rsidP="005B17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ы общеразвивающих упражнений в соответствии с возрастными требованиями к </w:t>
      </w:r>
      <w:proofErr w:type="gramStart"/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мся</w:t>
      </w:r>
      <w:proofErr w:type="gramEnd"/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F70" w:rsidRPr="00BA2FC7" w:rsidRDefault="00065F70" w:rsidP="005B17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Научить выполнению упражнений на растягивание с использованием фитбола.</w:t>
      </w:r>
    </w:p>
    <w:p w:rsidR="00065F70" w:rsidRPr="00BA2FC7" w:rsidRDefault="00065F70" w:rsidP="005B17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упражнения:</w:t>
      </w:r>
    </w:p>
    <w:p w:rsidR="00065F70" w:rsidRPr="00BA2FC7" w:rsidRDefault="00065F70" w:rsidP="005B1783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 в упоре на одном колене, боком к мячу, другая нога выпрямлена и опирается на мяч ступней, выполнять медленные пружинистые покачивания;</w:t>
      </w:r>
    </w:p>
    <w:p w:rsidR="00065F70" w:rsidRPr="00BA2FC7" w:rsidRDefault="00065F70" w:rsidP="005B1783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упражнение выполнять, сгибая руки;</w:t>
      </w:r>
    </w:p>
    <w:p w:rsidR="00065F70" w:rsidRPr="00BA2FC7" w:rsidRDefault="00065F70" w:rsidP="005B1783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 на одном колене, спиной к фитболу, другое колено </w:t>
      </w:r>
      <w:proofErr w:type="gramStart"/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proofErr w:type="gramEnd"/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яче, руки на полу. Выполнить несколько пружинистых дви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й назад;</w:t>
      </w:r>
    </w:p>
    <w:p w:rsidR="00065F70" w:rsidRPr="00BA2FC7" w:rsidRDefault="00065F70" w:rsidP="005B1783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 спиной на фитболе, руки в стороны, угол между го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ью и бедром 90°, точка контакта с мячом - на средней линии</w:t>
      </w:r>
      <w:proofErr w:type="gramStart"/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паток;</w:t>
      </w:r>
    </w:p>
    <w:p w:rsidR="00065F70" w:rsidRPr="00BA2FC7" w:rsidRDefault="00065F70" w:rsidP="005B1783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е положение — то же, при «накате» на фитбол дальнюю руку поднять вверх;</w:t>
      </w:r>
    </w:p>
    <w:p w:rsidR="00065F70" w:rsidRPr="00BA2FC7" w:rsidRDefault="00065F70" w:rsidP="005B1783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е положение - то же, выполнять одновременно од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именной рукой и ногой.</w:t>
      </w:r>
    </w:p>
    <w:p w:rsidR="00065F70" w:rsidRPr="00BA2FC7" w:rsidRDefault="00065F70" w:rsidP="005B17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-й этап.</w:t>
      </w:r>
    </w:p>
    <w:p w:rsidR="00065F70" w:rsidRPr="00BA2FC7" w:rsidRDefault="00065F70" w:rsidP="005B17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ча этапа и ее реализация:</w:t>
      </w:r>
    </w:p>
    <w:p w:rsidR="00065F70" w:rsidRPr="00BA2FC7" w:rsidRDefault="00065F70" w:rsidP="005B17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Совершенствовать качество выполнения упражнений в равновесии.</w:t>
      </w:r>
    </w:p>
    <w:p w:rsidR="00065F70" w:rsidRPr="00BA2FC7" w:rsidRDefault="00065F70" w:rsidP="005B17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упражнения:</w:t>
      </w:r>
    </w:p>
    <w:p w:rsidR="00065F70" w:rsidRPr="00BA2FC7" w:rsidRDefault="00065F70" w:rsidP="005B1783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е положение — в упоре лежа на животе на фитболе. Сгибая ноги, прокатить фитбол к груди.</w:t>
      </w:r>
    </w:p>
    <w:p w:rsidR="00065F70" w:rsidRPr="00BA2FC7" w:rsidRDefault="00065F70" w:rsidP="005B1783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е положение - то же, но опора на фитбол одной ногой.</w:t>
      </w:r>
    </w:p>
    <w:p w:rsidR="00065F70" w:rsidRPr="00BA2FC7" w:rsidRDefault="00065F70" w:rsidP="005B1783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м к фитболу, стоя на коленях, перейти в </w:t>
      </w:r>
      <w:proofErr w:type="gramStart"/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proofErr w:type="gramEnd"/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 на животе, руки в упоре, одна нога согнута.</w:t>
      </w:r>
    </w:p>
    <w:p w:rsidR="00065F70" w:rsidRPr="00BA2FC7" w:rsidRDefault="00065F70" w:rsidP="005B1783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огичное упражнение, но опора на фитбол коленом со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нутой ноги, другая выпрямлена вверх.</w:t>
      </w:r>
    </w:p>
    <w:p w:rsidR="00065F70" w:rsidRPr="00BA2FC7" w:rsidRDefault="00065F70" w:rsidP="005B1783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 спиной на фитболе, руки на полу, одна нога вверх.</w:t>
      </w:r>
    </w:p>
    <w:p w:rsidR="00065F70" w:rsidRPr="00BA2FC7" w:rsidRDefault="00065F70" w:rsidP="005B1783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е положение - то же, ноги вверх.</w:t>
      </w:r>
    </w:p>
    <w:p w:rsidR="00065F70" w:rsidRPr="00BA2FC7" w:rsidRDefault="00065F70" w:rsidP="005B1783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 на животе на фитболе, поворот на спину.</w:t>
      </w:r>
    </w:p>
    <w:p w:rsidR="00065F70" w:rsidRPr="00BA2FC7" w:rsidRDefault="00065F70" w:rsidP="005B1783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 правым боком к фитболу, шаг </w:t>
      </w:r>
      <w:proofErr w:type="gramStart"/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й</w:t>
      </w:r>
      <w:proofErr w:type="gramEnd"/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фитбол, прокат на фитболе и затем приставить левую, встать левым бо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м к фитболу.</w:t>
      </w:r>
    </w:p>
    <w:p w:rsidR="00065F70" w:rsidRPr="00BA2FC7" w:rsidRDefault="00065F70" w:rsidP="005B1783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 на фитболе, ноги вместе, небольшой наклон влево, прокат вправо на фитболе, встать, фитбол слева. То же, прокат влево на фитболе.</w:t>
      </w:r>
    </w:p>
    <w:p w:rsidR="00065F70" w:rsidRPr="00BA2FC7" w:rsidRDefault="00065F70" w:rsidP="005B1783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 на животе на фитболе, в упоре на полу, повороты в стороны. Точка контакта с фитболом постепенно удаляется от опоры на пол.</w:t>
      </w:r>
    </w:p>
    <w:p w:rsidR="00065F70" w:rsidRPr="00BA2FC7" w:rsidRDefault="00065F70" w:rsidP="005B1783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упражнение, но опора на фитбол одной ногой</w:t>
      </w:r>
      <w:r w:rsidRPr="00BA2FC7">
        <w:rPr>
          <w:rFonts w:ascii="Times New Roman" w:eastAsia="Times New Roman" w:hAnsi="Times New Roman" w:cs="Times New Roman"/>
          <w:i/>
          <w:iCs/>
          <w:smallCaps/>
          <w:sz w:val="28"/>
          <w:szCs w:val="28"/>
          <w:lang w:eastAsia="ru-RU"/>
        </w:rPr>
        <w:t>.</w:t>
      </w:r>
    </w:p>
    <w:p w:rsidR="00065F70" w:rsidRPr="00BA2FC7" w:rsidRDefault="00065F70" w:rsidP="005B1783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а на </w:t>
      </w:r>
      <w:proofErr w:type="gramStart"/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е</w:t>
      </w:r>
      <w:proofErr w:type="gramEnd"/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, ноги на фитболе, поднимая таз от пола, сгибая ноги, подкатить фитбол к ягодицам, вернуться в исходное положение.</w:t>
      </w:r>
    </w:p>
    <w:p w:rsidR="00065F70" w:rsidRPr="00BA2FC7" w:rsidRDefault="00065F70" w:rsidP="005B1783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упражнение с опорой на фитбол одной ногой.</w:t>
      </w:r>
    </w:p>
    <w:p w:rsidR="00065F70" w:rsidRPr="00BA2FC7" w:rsidRDefault="00065F70" w:rsidP="005B178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роведению занятий и последовательность обучения упражнениям на фитболах</w:t>
      </w:r>
    </w:p>
    <w:p w:rsidR="00065F70" w:rsidRPr="00BA2FC7" w:rsidRDefault="00065F70" w:rsidP="005B17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фитбол - гимнастикой существует ряд определенных правил, без знаний которых выполнение упражнений на мячах не принесут должного оздоровительного эффекта.</w:t>
      </w:r>
    </w:p>
    <w:p w:rsidR="00065F70" w:rsidRPr="00BA2FC7" w:rsidRDefault="00BA2FC7" w:rsidP="00BA2F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65F70"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филактики травматизма, заниматься на фитболе следует на ковровом покрытии и с дистанцией 1,5 -2 м. друг от друга, в удобной обуви на нескользящей подошве.</w:t>
      </w:r>
    </w:p>
    <w:p w:rsidR="00065F70" w:rsidRPr="00BA2FC7" w:rsidRDefault="00BA2FC7" w:rsidP="00BA2F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65F70"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ч должен быть подобран согласно росту </w:t>
      </w:r>
      <w:proofErr w:type="gramStart"/>
      <w:r w:rsidR="00065F70"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хся</w:t>
      </w:r>
      <w:proofErr w:type="gramEnd"/>
      <w:r w:rsidR="00065F70"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детей диаметр мяча составляет примерно 45 -55 см. Ребенку следует сесть на надутый мяч и обратить внимание на положение бёдер по отношению к голени. Угол между ними может быть только 90° или чуть больше. Острый угол в коленных суставах создаёт до</w:t>
      </w:r>
      <w:r w:rsidR="00065F70"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нительную нагрузку на связки и ухудшает отток венозной крови. Так, например, для детей 3-5 лет диаметр мяча составляет 45 см., от 6 до 10 лет- 55 см., для детей, имеющих рост 150 -165 см. диаметр мяча равен 65 см.</w:t>
      </w:r>
    </w:p>
    <w:p w:rsidR="00065F70" w:rsidRPr="00BA2FC7" w:rsidRDefault="00065F70" w:rsidP="005B17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 занятия след</w:t>
      </w:r>
      <w:r w:rsidR="00FF75E8"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 </w:t>
      </w:r>
      <w:proofErr w:type="gramStart"/>
      <w:r w:rsidR="00FF75E8"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вать</w:t>
      </w:r>
      <w:proofErr w:type="gramEnd"/>
      <w:r w:rsidR="00FF75E8"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бную одежду, бе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з кнопок, крюч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, молний, а также избегать соприкосновения мяча с острыми и режущими поверхностями и предметами, для предотвращения опасности повреждения мяча.</w:t>
      </w:r>
    </w:p>
    <w:p w:rsidR="00065F70" w:rsidRPr="00BA2FC7" w:rsidRDefault="00FF75E8" w:rsidP="005B17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ля занятий фитбол-</w:t>
      </w:r>
      <w:r w:rsidR="00065F70"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бикой мяч накачивают до упругого состояния. Однако на первых занятиях для большей уверенности занимающихся и комфортности обучения, а также при специальных упражнениях лечебно-профилактической направленности следует использовать менее упруго накачанные мячи.</w:t>
      </w:r>
    </w:p>
    <w:p w:rsidR="00065F70" w:rsidRPr="00BA2FC7" w:rsidRDefault="00065F70" w:rsidP="005B17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Осанка в седе на мяче должна сохраняться правильной: спина прямая, подбородок приподнят, живот втянут, плечи развёрнуты, ноги согнуты врозь (три точки опор</w:t>
      </w:r>
      <w:proofErr w:type="gramStart"/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и, таз) стопы парал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льны и прижаты к полу, носки могут быть разведены чуть в стороны, колени направлены на носки, голени в вертикальном по</w:t>
      </w:r>
      <w:r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жении, между бедром и голенью угол 90е или чуть больше. Руки опущены вниз, пальцы придерживают мяч.</w:t>
      </w:r>
    </w:p>
    <w:p w:rsidR="00065F70" w:rsidRPr="00BA2FC7" w:rsidRDefault="00BA2FC7" w:rsidP="00BA2F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065F70"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научить ребёнка приёмам самостраховки на за</w:t>
      </w:r>
      <w:r w:rsidR="00065F70"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тиях фитбол - гимнастики.</w:t>
      </w:r>
    </w:p>
    <w:p w:rsidR="00065F70" w:rsidRPr="00BA2FC7" w:rsidRDefault="00BA2FC7" w:rsidP="00BA2F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065F70"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занятиях должны быть доступными, разно</w:t>
      </w:r>
      <w:r w:rsidR="00065F70"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бразными и интересными. Занимающиеся не должны испытывать чувство физического дискомфорта или болевых ощущений при их выполнении.</w:t>
      </w:r>
    </w:p>
    <w:p w:rsidR="00065F70" w:rsidRPr="00BA2FC7" w:rsidRDefault="00BA2FC7" w:rsidP="00BA2F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065F70"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подскоков на мяче необходимо следить за осанкой детей. Нельзя совмещать подпрыгивание со сгибанием, скручиванием или поворотами туловища.</w:t>
      </w:r>
    </w:p>
    <w:p w:rsidR="00065F70" w:rsidRPr="00BA2FC7" w:rsidRDefault="00BA2FC7" w:rsidP="00BA2F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065F70"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</w:t>
      </w:r>
      <w:proofErr w:type="gramStart"/>
      <w:r w:rsidR="00065F70"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proofErr w:type="gramEnd"/>
      <w:r w:rsidR="00065F70"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ёжа на мяче (на спине или животе), контролировать, чтобы голова и позвоночник составляли прямую линию и дыхание не задерживалось.</w:t>
      </w:r>
    </w:p>
    <w:p w:rsidR="00065F70" w:rsidRPr="00BA2FC7" w:rsidRDefault="00BA2FC7" w:rsidP="00BA2F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065F70"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ую нагрузку необходимо строго дозировать в соот</w:t>
      </w:r>
      <w:r w:rsidR="00065F70"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етствии с возрастными особенностями </w:t>
      </w:r>
      <w:proofErr w:type="gramStart"/>
      <w:r w:rsidR="00065F70"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хся</w:t>
      </w:r>
      <w:proofErr w:type="gramEnd"/>
      <w:r w:rsidR="00065F70"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заняти</w:t>
      </w:r>
      <w:r w:rsidR="00065F70"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х обязательно осуществлять врачебный и педагогический контроль.</w:t>
      </w:r>
    </w:p>
    <w:p w:rsidR="00065F70" w:rsidRPr="00BA2FC7" w:rsidRDefault="00BA2FC7" w:rsidP="00BA2F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065F70"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упражнениям должно быть по</w:t>
      </w:r>
      <w:r w:rsidR="00065F70"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ледовательным и постепенным «от </w:t>
      </w:r>
      <w:proofErr w:type="gramStart"/>
      <w:r w:rsidR="00065F70"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го</w:t>
      </w:r>
      <w:proofErr w:type="gramEnd"/>
      <w:r w:rsidR="00065F70"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ложному». На пер</w:t>
      </w:r>
      <w:r w:rsidR="00065F70"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х занятиях следует придерживаться определенной последова</w:t>
      </w:r>
      <w:r w:rsidR="00065F70"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льности (этапам) решения образовательных задач </w:t>
      </w:r>
    </w:p>
    <w:p w:rsidR="00065F70" w:rsidRPr="00BA2FC7" w:rsidRDefault="00BA2FC7" w:rsidP="00BA2F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065F70"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упражнений и следует стро</w:t>
      </w:r>
      <w:r w:rsidR="00065F70"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придерживаться техники их выполнения. В комплексы упражне</w:t>
      </w:r>
      <w:r w:rsidR="00065F70"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 не включать запрещенные элементы. К ним относятся: круго</w:t>
      </w:r>
      <w:r w:rsidR="00065F70"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е движения головой, наклоны головы назад, резкие скручиваю</w:t>
      </w:r>
      <w:r w:rsidR="00065F70"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е движения, отрывание таза от мяча во время выполнения пру</w:t>
      </w:r>
      <w:r w:rsidR="00065F70"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инных движений на нем, опора о мяч руками при некоторых ОРУ и различных переходах из одних исходных положений в другие и др</w:t>
      </w:r>
      <w:proofErr w:type="gramStart"/>
      <w:r w:rsidR="00065F70"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065F70" w:rsidRPr="00BA2FC7" w:rsidRDefault="00BA2FC7" w:rsidP="00BA2F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065F70" w:rsidRPr="00B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 хранятся в специально установленном месте, вдали от источников тепла (батарей) и воздействия прямых солнечных лучей.</w:t>
      </w:r>
    </w:p>
    <w:p w:rsidR="00FF75E8" w:rsidRPr="00BA2FC7" w:rsidRDefault="00FF75E8" w:rsidP="005B17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5E8" w:rsidRPr="00BA2FC7" w:rsidRDefault="00FF75E8" w:rsidP="005B17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5E8" w:rsidRPr="00BA2FC7" w:rsidRDefault="00FF75E8" w:rsidP="005B17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5E8" w:rsidRDefault="00FF75E8" w:rsidP="005B17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F75E8" w:rsidRDefault="00FF75E8" w:rsidP="005B17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C80" w:rsidRDefault="00AB3C80" w:rsidP="00FF75E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C80" w:rsidRDefault="00AB3C80" w:rsidP="00FF75E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C80" w:rsidRDefault="00AB3C80" w:rsidP="00FF75E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C80" w:rsidRDefault="00AB3C80" w:rsidP="00FF75E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FC7" w:rsidRDefault="00BA2FC7" w:rsidP="00FF75E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FC7" w:rsidRPr="00C049DA" w:rsidRDefault="00BA2FC7" w:rsidP="00FF75E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C80" w:rsidRPr="00AB3C80" w:rsidRDefault="00065F70" w:rsidP="00065F7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AB3C8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Перспективное планирование </w:t>
      </w:r>
    </w:p>
    <w:p w:rsidR="00065F70" w:rsidRPr="00AB3C80" w:rsidRDefault="00065F70" w:rsidP="00065F7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AB3C8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занятий фитбол – гимнастики</w:t>
      </w:r>
    </w:p>
    <w:p w:rsidR="00AB3C80" w:rsidRDefault="00AB3C80" w:rsidP="00065F7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:rsidR="00AB3C80" w:rsidRDefault="00AB3C80" w:rsidP="00065F7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:rsidR="00AB3C80" w:rsidRDefault="00AB3C80" w:rsidP="00065F7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:rsidR="00AB3C80" w:rsidRDefault="00AB3C80" w:rsidP="00065F7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:rsidR="00AB3C80" w:rsidRDefault="00AB3C80" w:rsidP="00065F7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:rsidR="00AB3C80" w:rsidRDefault="00AB3C80" w:rsidP="00065F7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:rsidR="00AB3C80" w:rsidRDefault="00AB3C80" w:rsidP="00065F7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:rsidR="00AB3C80" w:rsidRDefault="00AB3C80" w:rsidP="00065F7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:rsidR="00AB3C80" w:rsidRDefault="00AB3C80" w:rsidP="005B178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:rsidR="006B1B87" w:rsidRDefault="006B1B87" w:rsidP="005B178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:rsidR="006B1B87" w:rsidRPr="006B1B87" w:rsidRDefault="006B1B87" w:rsidP="005B178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:rsidR="00065F70" w:rsidRPr="00AB3C80" w:rsidRDefault="00065F70" w:rsidP="00065F7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AB3C80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lastRenderedPageBreak/>
        <w:t>Сентябрь</w:t>
      </w:r>
    </w:p>
    <w:tbl>
      <w:tblPr>
        <w:tblStyle w:val="aa"/>
        <w:tblW w:w="0" w:type="auto"/>
        <w:tblInd w:w="-459" w:type="dxa"/>
        <w:tblLayout w:type="fixed"/>
        <w:tblLook w:val="04A0"/>
      </w:tblPr>
      <w:tblGrid>
        <w:gridCol w:w="1134"/>
        <w:gridCol w:w="8896"/>
      </w:tblGrid>
      <w:tr w:rsidR="00837268" w:rsidTr="00BA2FC7">
        <w:tc>
          <w:tcPr>
            <w:tcW w:w="1134" w:type="dxa"/>
          </w:tcPr>
          <w:p w:rsidR="00837268" w:rsidRPr="00C049DA" w:rsidRDefault="00837268" w:rsidP="008372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адачи: </w:t>
            </w:r>
          </w:p>
          <w:p w:rsidR="00837268" w:rsidRDefault="00837268" w:rsidP="00065F7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3C80" w:rsidRDefault="00AB3C80" w:rsidP="00065F7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6" w:type="dxa"/>
          </w:tcPr>
          <w:p w:rsidR="00AB3C80" w:rsidRPr="00837268" w:rsidRDefault="00837268" w:rsidP="00837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ление о форме и физических свойствах фитбол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BA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.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ть правильную посадку на фитбол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3.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правилами техники безопасности выполнения упражнений на фитбол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</w:t>
            </w:r>
            <w:r w:rsidR="00BA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.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 закреплять навык правильной осан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5. </w:t>
            </w:r>
            <w:r w:rsidRPr="0083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дружеское взаимоотношение между детьми.</w:t>
            </w:r>
          </w:p>
        </w:tc>
      </w:tr>
      <w:tr w:rsidR="00837268" w:rsidTr="00BA2FC7">
        <w:tc>
          <w:tcPr>
            <w:tcW w:w="1134" w:type="dxa"/>
          </w:tcPr>
          <w:p w:rsidR="00837268" w:rsidRDefault="00837268" w:rsidP="00065F7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.</w:t>
            </w:r>
          </w:p>
        </w:tc>
        <w:tc>
          <w:tcPr>
            <w:tcW w:w="8896" w:type="dxa"/>
          </w:tcPr>
          <w:p w:rsidR="00837268" w:rsidRDefault="00837268" w:rsidP="00837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еда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й веселый, звонкий мяч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фитбола по полу между предметами «змейкой», до ориентира, вокруг ориентир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</w:t>
            </w:r>
            <w:proofErr w:type="gramStart"/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и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гони мяч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ыхательная гимнастика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слушаем свое дыхание» (Приложение 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лаксация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ибрация» (Приложение)</w:t>
            </w:r>
          </w:p>
        </w:tc>
      </w:tr>
      <w:tr w:rsidR="00837268" w:rsidTr="00BA2FC7">
        <w:tc>
          <w:tcPr>
            <w:tcW w:w="1134" w:type="dxa"/>
          </w:tcPr>
          <w:p w:rsidR="00837268" w:rsidRDefault="00837268" w:rsidP="00065F7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.</w:t>
            </w:r>
          </w:p>
        </w:tc>
        <w:tc>
          <w:tcPr>
            <w:tcW w:w="8896" w:type="dxa"/>
          </w:tcPr>
          <w:p w:rsidR="00837268" w:rsidRDefault="00837268" w:rsidP="00837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инка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одьба на носках</w:t>
            </w:r>
            <w:proofErr w:type="gramStart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ятках, с высоким подниманием колен. Бег. Подскоки и прыжки на двух ногах с продвижением впере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У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алым мяч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еда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ребования к проведению занятий с фитболами и профилактика травматизм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Д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ыполнение правильной посадки на мяч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  <w:proofErr w:type="gramStart"/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и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Гусеница”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ыхательная гимнастика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слушаем свое дыхание» (Приложение 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лаксация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ибрация» (Приложение)</w:t>
            </w:r>
          </w:p>
        </w:tc>
      </w:tr>
      <w:tr w:rsidR="00837268" w:rsidTr="00BA2FC7">
        <w:tc>
          <w:tcPr>
            <w:tcW w:w="1134" w:type="dxa"/>
          </w:tcPr>
          <w:p w:rsidR="00837268" w:rsidRDefault="00837268" w:rsidP="00065F7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3.</w:t>
            </w:r>
          </w:p>
        </w:tc>
        <w:tc>
          <w:tcPr>
            <w:tcW w:w="8896" w:type="dxa"/>
          </w:tcPr>
          <w:p w:rsidR="00837268" w:rsidRDefault="00837268" w:rsidP="00AB3C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инка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одьба на носках</w:t>
            </w:r>
            <w:proofErr w:type="gramStart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ятках, с высоким подниманием колен. Бег. Подскоки и прыжки на двух ногах с продвижением впере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У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фитбол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</w:t>
            </w:r>
            <w:proofErr w:type="gramStart"/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и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ровозик»</w:t>
            </w:r>
            <w:r w:rsidR="00AB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и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кати мяч»</w:t>
            </w:r>
            <w:r w:rsidR="00AB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и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усеница»</w:t>
            </w:r>
            <w:r w:rsidR="00AB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ыхательная гимнастика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ышим тихо, спокойно и плавно» (Приложение 2)</w:t>
            </w:r>
            <w:r w:rsidR="00AB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лаксация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ибрация» (Приложение)</w:t>
            </w:r>
          </w:p>
        </w:tc>
      </w:tr>
      <w:tr w:rsidR="00837268" w:rsidTr="00BA2FC7">
        <w:tc>
          <w:tcPr>
            <w:tcW w:w="1134" w:type="dxa"/>
          </w:tcPr>
          <w:p w:rsidR="00837268" w:rsidRDefault="00837268" w:rsidP="00065F7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4.</w:t>
            </w:r>
          </w:p>
        </w:tc>
        <w:tc>
          <w:tcPr>
            <w:tcW w:w="8896" w:type="dxa"/>
          </w:tcPr>
          <w:p w:rsidR="00837268" w:rsidRDefault="00AB3C80" w:rsidP="00AA7E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инка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одьба на носках</w:t>
            </w:r>
            <w:proofErr w:type="gramStart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ятках, с высоким подниманием колен. Бег. Подскоки и прыжки на двух ногах с продвижением впере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У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предмет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Д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упражнени</w:t>
            </w:r>
            <w:proofErr w:type="gramStart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дя на фитболе у твердой опоры, проверить правильность постановки стоп (д.б прижаты к полу и параллельны друг другу); 2 упражнение – сидя на фитболе, в медленном темпе выполнять упражнения для плечевого поя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  <w:r w:rsidR="00AA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и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Паровозик”</w:t>
            </w:r>
            <w:r w:rsidR="00AA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ыхательная гимнастика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ышим тихо, спокойно и плавно» (Приложение 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лаксация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ибрация» (Приложение )</w:t>
            </w:r>
          </w:p>
        </w:tc>
      </w:tr>
    </w:tbl>
    <w:p w:rsidR="006B1B87" w:rsidRPr="006B1B87" w:rsidRDefault="006B1B87" w:rsidP="006B1B8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3C80" w:rsidRPr="00AB3C80" w:rsidRDefault="00065F70" w:rsidP="006B1B8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AB3C80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Октябрь</w:t>
      </w:r>
    </w:p>
    <w:tbl>
      <w:tblPr>
        <w:tblStyle w:val="aa"/>
        <w:tblW w:w="0" w:type="auto"/>
        <w:tblInd w:w="-459" w:type="dxa"/>
        <w:tblLayout w:type="fixed"/>
        <w:tblLook w:val="04A0"/>
      </w:tblPr>
      <w:tblGrid>
        <w:gridCol w:w="1134"/>
        <w:gridCol w:w="8895"/>
      </w:tblGrid>
      <w:tr w:rsidR="00AB3C80" w:rsidTr="00931117">
        <w:tc>
          <w:tcPr>
            <w:tcW w:w="1134" w:type="dxa"/>
          </w:tcPr>
          <w:p w:rsidR="00AB3C80" w:rsidRPr="00C049DA" w:rsidRDefault="00AB3C80" w:rsidP="005B178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адачи: </w:t>
            </w:r>
          </w:p>
          <w:p w:rsidR="00AB3C80" w:rsidRDefault="00AB3C80" w:rsidP="006B1B8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5" w:type="dxa"/>
          </w:tcPr>
          <w:p w:rsidR="00AB3C80" w:rsidRPr="00837268" w:rsidRDefault="00AB3C80" w:rsidP="005B17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базовым положениям при выполнении упражнений в партере (сидя, лежа, в приседе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2.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приемами самострахов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3.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опорно-двигательный аппарат и закреплять навык правильной осан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4. 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ть и поддерживать интерес к двигательной деятельности.</w:t>
            </w:r>
          </w:p>
        </w:tc>
      </w:tr>
      <w:tr w:rsidR="00AB3C80" w:rsidTr="00931117">
        <w:tc>
          <w:tcPr>
            <w:tcW w:w="1134" w:type="dxa"/>
          </w:tcPr>
          <w:p w:rsidR="00AB3C80" w:rsidRDefault="00AB3C80" w:rsidP="005B178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е 1.</w:t>
            </w:r>
          </w:p>
        </w:tc>
        <w:tc>
          <w:tcPr>
            <w:tcW w:w="8895" w:type="dxa"/>
          </w:tcPr>
          <w:p w:rsidR="00AB3C80" w:rsidRDefault="00AB3C80" w:rsidP="005B17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инка</w:t>
            </w:r>
            <w:r w:rsidRPr="00AB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Ходьба. Бег.                                                                                                                                            </w:t>
            </w:r>
            <w:r w:rsidRPr="00AB3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У</w:t>
            </w:r>
            <w:r w:rsidRPr="00AB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дя на фитболах с гантелями                                                                                                     </w:t>
            </w:r>
            <w:r w:rsidRPr="00AB3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Д</w:t>
            </w:r>
            <w:r w:rsidRPr="00AB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Сидя в полуприседе на носках лицом к фитболу, прямые руки на фитболе, колени в стороны, спин</w:t>
            </w:r>
            <w:r w:rsidR="009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рямая.</w:t>
            </w:r>
            <w:r w:rsidRPr="00AB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ыполняем из </w:t>
            </w:r>
            <w:proofErr w:type="gramStart"/>
            <w:r w:rsidRPr="00AB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AB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лицом к мячу:                                                                                          1-2 присели, проверили положение;    </w:t>
            </w:r>
            <w:r w:rsidR="00931117" w:rsidRPr="00AB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встали, руки в стороны.                                                                                                           </w:t>
            </w:r>
            <w:r w:rsidRPr="00AB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</w:t>
            </w:r>
            <w:r w:rsidR="009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B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о сигналу все разбежались врассыпную и бегают между фитболами, по другому сигналу подбежали </w:t>
            </w:r>
            <w:proofErr w:type="gramStart"/>
            <w:r w:rsidRPr="00AB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B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м фитболам и присели.                                                                                                                 2. И.п. - </w:t>
            </w:r>
            <w:proofErr w:type="gramStart"/>
            <w:r w:rsidRPr="00AB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</w:t>
            </w:r>
            <w:proofErr w:type="gramEnd"/>
            <w:r w:rsidRPr="00AB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на коленях лицом к фитболу, руки на фитболе;                      </w:t>
            </w:r>
            <w:r w:rsidR="009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AB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B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есть на пятки, фитбол прижать к коленям; вернуться в и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="009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и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гони мяч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ыхательная гимнастика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ышим тихо, спокойно и плавно» (Приложение 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лаксация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ок» (Приложение )</w:t>
            </w:r>
          </w:p>
        </w:tc>
      </w:tr>
      <w:tr w:rsidR="00AB3C80" w:rsidTr="00931117">
        <w:tc>
          <w:tcPr>
            <w:tcW w:w="1134" w:type="dxa"/>
          </w:tcPr>
          <w:p w:rsidR="00AB3C80" w:rsidRDefault="00AB3C80" w:rsidP="005B178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.</w:t>
            </w:r>
          </w:p>
        </w:tc>
        <w:tc>
          <w:tcPr>
            <w:tcW w:w="8895" w:type="dxa"/>
          </w:tcPr>
          <w:p w:rsidR="00AB3C80" w:rsidRDefault="00AA7EF7" w:rsidP="00AA7E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инка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Ходьба. Бе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У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дя на фитболах с ган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Д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Исходное положение - лежа на </w:t>
            </w:r>
            <w:proofErr w:type="gramStart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не</w:t>
            </w:r>
            <w:proofErr w:type="gramEnd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лу, прямые но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 на фитболе, опора на пятки. Покачивать фитбол ногами впра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-влево, руки вдоль туловища. Это упражнение можно делать парами с одним фитболом, располагаясь зеркальн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Исходное положение - лежа на </w:t>
            </w:r>
            <w:proofErr w:type="gramStart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не</w:t>
            </w:r>
            <w:proofErr w:type="gramEnd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лу, ноги пря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на фитболе. Приподнимать таз от пола. Можно выполнять одновременно парами, располагаясь зеркальн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Исходное положение - лежа на </w:t>
            </w:r>
            <w:proofErr w:type="gramStart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не</w:t>
            </w:r>
            <w:proofErr w:type="gramEnd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лу, ступни ног на фитболе. Делать маленькие шаги по поверхности </w:t>
            </w:r>
            <w:proofErr w:type="gramStart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бол</w:t>
            </w:r>
            <w:proofErr w:type="gramEnd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вперед-наза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  <w:proofErr w:type="gramStart"/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и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“Быстрый и ловкий”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ыхательная гимнастика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ышим тихо, спокойно и плавно» (Приложение 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лаксация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веток» (Приложение )</w:t>
            </w:r>
          </w:p>
        </w:tc>
      </w:tr>
      <w:tr w:rsidR="00AB3C80" w:rsidTr="00931117">
        <w:tc>
          <w:tcPr>
            <w:tcW w:w="1134" w:type="dxa"/>
          </w:tcPr>
          <w:p w:rsidR="00AB3C80" w:rsidRDefault="00AB3C80" w:rsidP="005B178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3.</w:t>
            </w:r>
          </w:p>
        </w:tc>
        <w:tc>
          <w:tcPr>
            <w:tcW w:w="8895" w:type="dxa"/>
          </w:tcPr>
          <w:p w:rsidR="00AB3C80" w:rsidRDefault="00AA7EF7" w:rsidP="00AA7E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инка.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ьба. Бе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</w:t>
            </w:r>
            <w:proofErr w:type="gramStart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й танец</w:t>
            </w:r>
            <w:proofErr w:type="gramEnd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вбо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Д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Переходы из положения </w:t>
            </w:r>
            <w:proofErr w:type="gramStart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</w:t>
            </w:r>
            <w:proofErr w:type="gramEnd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дя, фитбол на прямых но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х, прокатывая фитбол к груди, лечь на спину. Аналогичн</w:t>
            </w:r>
            <w:r w:rsidR="009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м способом вернуться </w:t>
            </w:r>
            <w:proofErr w:type="gramStart"/>
            <w:r w:rsidR="009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с</w:t>
            </w:r>
            <w:proofErr w:type="gramEnd"/>
            <w:r w:rsidR="009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</w:t>
            </w:r>
            <w:r w:rsidR="009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сходное положение - лежа на спине на полу, ногами об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хватить фитбол. Согнуть колени и сжать фитбо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  <w:r w:rsidR="009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Исходное положение - лежа на </w:t>
            </w:r>
            <w:proofErr w:type="gramStart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не</w:t>
            </w:r>
            <w:proofErr w:type="gramEnd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лу, согнутые в коленях ноги лежат на фитболе, руки за головой. Поднять верх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юю часть туловища к коленя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proofErr w:type="gramStart"/>
            <w:r w:rsidRPr="00AA7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A7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“Быстрый и ловкий”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лаксация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ок» (Приложение )</w:t>
            </w:r>
          </w:p>
        </w:tc>
      </w:tr>
      <w:tr w:rsidR="00AB3C80" w:rsidTr="00931117">
        <w:tc>
          <w:tcPr>
            <w:tcW w:w="1134" w:type="dxa"/>
          </w:tcPr>
          <w:p w:rsidR="00AB3C80" w:rsidRDefault="00AB3C80" w:rsidP="005B178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4.</w:t>
            </w:r>
          </w:p>
        </w:tc>
        <w:tc>
          <w:tcPr>
            <w:tcW w:w="8895" w:type="dxa"/>
          </w:tcPr>
          <w:p w:rsidR="00AB3C80" w:rsidRDefault="00AA7EF7" w:rsidP="00AA7E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инка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Ходьба. Бе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й танец «Ковбо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Д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Исходное положение — лежа на </w:t>
            </w:r>
            <w:proofErr w:type="gramStart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не</w:t>
            </w:r>
            <w:proofErr w:type="gramEnd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лу, прямые но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 вместе, руки вытянуты за головой, фитбол в руках. Переда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ть фитбол из рук в ноги и наоборо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тоя на коленях на полу лицом к фитболу, разгибая ноги, сделать перекат в положение на живот на фитболе. Ноги и руки упираются в по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Лежа на </w:t>
            </w:r>
            <w:proofErr w:type="gramStart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не</w:t>
            </w:r>
            <w:proofErr w:type="gramEnd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лу, согнутые в коленях ноги лежат на фитболе. Напрягая мышцы ног, прижать фитбол к ягодиц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</w:t>
            </w:r>
            <w:proofErr w:type="gramStart"/>
            <w:r w:rsidRPr="00AA7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A7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и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Паровозик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ыхательная гимнастика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ышим тихо, спокойно и плавно» (Приложение 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лаксация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веток» (Приложение )</w:t>
            </w:r>
          </w:p>
        </w:tc>
      </w:tr>
    </w:tbl>
    <w:p w:rsidR="006B1B87" w:rsidRPr="006B1B87" w:rsidRDefault="006B1B87" w:rsidP="00065F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A7EF7" w:rsidRPr="00AB3C80" w:rsidRDefault="00065F70" w:rsidP="00AA7E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AA7EF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Ноябрь</w:t>
      </w:r>
    </w:p>
    <w:tbl>
      <w:tblPr>
        <w:tblStyle w:val="aa"/>
        <w:tblW w:w="0" w:type="auto"/>
        <w:tblLook w:val="04A0"/>
      </w:tblPr>
      <w:tblGrid>
        <w:gridCol w:w="1101"/>
        <w:gridCol w:w="8469"/>
      </w:tblGrid>
      <w:tr w:rsidR="00AA7EF7" w:rsidTr="005B1783">
        <w:tc>
          <w:tcPr>
            <w:tcW w:w="1101" w:type="dxa"/>
          </w:tcPr>
          <w:p w:rsidR="00AA7EF7" w:rsidRPr="00C049DA" w:rsidRDefault="00AA7EF7" w:rsidP="005B178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адачи: </w:t>
            </w:r>
          </w:p>
          <w:p w:rsidR="00AA7EF7" w:rsidRDefault="00AA7EF7" w:rsidP="005B178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7EF7" w:rsidRDefault="00AA7EF7" w:rsidP="005B178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0" w:type="dxa"/>
          </w:tcPr>
          <w:p w:rsidR="00AA7EF7" w:rsidRPr="00837268" w:rsidRDefault="00AA7EF7" w:rsidP="005B17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сохранению правильной осанки при выполнении упражнений для рук и ног в сочетании с покачиваниями на фитбол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2.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ть осознанное овладение движениями, развивать самоконтроль и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оценку при выполнении упражн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3.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к проявлению настойчивости при достижении конечного результата, стремления к качественному выполнению движ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4.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доброжелательные отношения со сверстниками в совместной двигательной деятельности.</w:t>
            </w:r>
          </w:p>
        </w:tc>
      </w:tr>
      <w:tr w:rsidR="00AA7EF7" w:rsidTr="005B1783">
        <w:tc>
          <w:tcPr>
            <w:tcW w:w="1101" w:type="dxa"/>
          </w:tcPr>
          <w:p w:rsidR="00AA7EF7" w:rsidRDefault="00AA7EF7" w:rsidP="005B178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е 1.</w:t>
            </w:r>
          </w:p>
        </w:tc>
        <w:tc>
          <w:tcPr>
            <w:tcW w:w="8470" w:type="dxa"/>
          </w:tcPr>
          <w:p w:rsidR="00AA7EF7" w:rsidRDefault="00AA7EF7" w:rsidP="005B17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инка.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ьба на носках</w:t>
            </w:r>
            <w:proofErr w:type="gramStart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ьба «Муравьишки», «Обезьянки» с высоким подниманием колен. Бе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оки и прыжки на двух ногах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У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фитб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Д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Самостоятельно покачиваться на фитболе с опробованием установки: пятки давят на пол, спина прямая, через затылок и позвоночник фитбол как бы проходит «стержнем», выравни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ющим корпус спин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 среднем темпе выполнять движения руками: в стороны, вверх, вперед, вниз; выполнять прямыми руками круговое вра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ние в лучезапястных, локтевых и плечевых суставах. Необходимо следить за постоянным сохранением контакта с поверхностью фитбол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proofErr w:type="gramStart"/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и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усин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ыхательная гимнастика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шки» (Приложение 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лаксация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емля» (Приложение 3)</w:t>
            </w:r>
          </w:p>
        </w:tc>
      </w:tr>
      <w:tr w:rsidR="00AA7EF7" w:rsidTr="005B1783">
        <w:tc>
          <w:tcPr>
            <w:tcW w:w="1101" w:type="dxa"/>
          </w:tcPr>
          <w:p w:rsidR="00AA7EF7" w:rsidRDefault="00AA7EF7" w:rsidP="005B178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.</w:t>
            </w:r>
          </w:p>
        </w:tc>
        <w:tc>
          <w:tcPr>
            <w:tcW w:w="8470" w:type="dxa"/>
          </w:tcPr>
          <w:p w:rsidR="00AA7EF7" w:rsidRDefault="00AA7EF7" w:rsidP="00AA7E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инка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ая гимнастика </w:t>
            </w:r>
            <w:r w:rsidR="0069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У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фитболе</w:t>
            </w:r>
            <w:r w:rsidR="0069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Д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В среднем темпе выполнять движения руками: в стороны, вверх, вперед, вниз; выполнять прямыми руками круговое вра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ние в лучезапястных, локтевых и плечевых суставах. Подоб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движения должны вызывать самопроизвольное покачивание на фитболе.</w:t>
            </w:r>
            <w:r w:rsidR="0069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Сидя на фитболе, выполнить следующие упражнения:</w:t>
            </w:r>
            <w:r w:rsidR="0069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-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у на месте, не отрывая носков;</w:t>
            </w:r>
            <w:r w:rsidR="0069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-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у, высоко поднимая колени;</w:t>
            </w:r>
            <w:r w:rsidR="0069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-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оложения ступни вместе, раздвинуть пятки в стороны и вернуться в исходное положение;</w:t>
            </w:r>
            <w:r w:rsidR="0069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ыхательная гимнастика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шки» (Приложение 2)</w:t>
            </w:r>
            <w:r w:rsidR="0069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лаксация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емля» (Приложение 3)</w:t>
            </w:r>
          </w:p>
        </w:tc>
      </w:tr>
      <w:tr w:rsidR="00AA7EF7" w:rsidTr="005B1783">
        <w:tc>
          <w:tcPr>
            <w:tcW w:w="1101" w:type="dxa"/>
          </w:tcPr>
          <w:p w:rsidR="00AA7EF7" w:rsidRDefault="00AA7EF7" w:rsidP="005B178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3.</w:t>
            </w:r>
          </w:p>
        </w:tc>
        <w:tc>
          <w:tcPr>
            <w:tcW w:w="8470" w:type="dxa"/>
          </w:tcPr>
          <w:p w:rsidR="00AA7EF7" w:rsidRDefault="00AA7EF7" w:rsidP="00693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93247"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инка</w:t>
            </w:r>
            <w:r w:rsidR="00693247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Ходьба. Бег. </w:t>
            </w:r>
            <w:r w:rsidR="0069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</w:t>
            </w:r>
            <w:r w:rsidR="00693247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й танец «Ковбои»</w:t>
            </w:r>
            <w:r w:rsidR="0069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</w:t>
            </w:r>
            <w:r w:rsidR="00693247"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У</w:t>
            </w:r>
            <w:r w:rsidR="00693247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фитболе</w:t>
            </w:r>
            <w:r w:rsidR="0069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</w:t>
            </w:r>
            <w:r w:rsidR="00693247"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Д</w:t>
            </w:r>
            <w:r w:rsidR="00693247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Сидя на фитболе, выполнить следующие упражнения</w:t>
            </w:r>
            <w:proofErr w:type="gramStart"/>
            <w:r w:rsidR="00693247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-</w:t>
            </w:r>
            <w:proofErr w:type="gramEnd"/>
            <w:r w:rsidR="00693247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оложения ступни вместе, раздвинуть пятки в стороны и вернуться в исходное положение;</w:t>
            </w:r>
            <w:r w:rsidR="0069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693247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ой шаг в сторону:</w:t>
            </w:r>
            <w:r w:rsidR="0069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- </w:t>
            </w:r>
            <w:r w:rsidR="00693247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gramStart"/>
            <w:r w:rsidR="00693247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="00693247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дя ноги врозь перейти в положение ноги скрестно.</w:t>
            </w:r>
            <w:r w:rsidR="0069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693247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тоя на коленях на полу лицом к фитболу, разгибая ноги, сделать перекат в положение на живот на фитболе. Ноги и руки упираются в пол.</w:t>
            </w:r>
            <w:r w:rsidR="0069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proofErr w:type="gramStart"/>
            <w:r w:rsidR="00693247"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="00693247"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и</w:t>
            </w:r>
            <w:r w:rsidR="00693247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тички в гнездышках»</w:t>
            </w:r>
            <w:r w:rsidR="0069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</w:t>
            </w:r>
            <w:r w:rsidR="00693247"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ыхательная гимнастика</w:t>
            </w:r>
            <w:r w:rsidR="00693247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шки»</w:t>
            </w:r>
          </w:p>
        </w:tc>
      </w:tr>
      <w:tr w:rsidR="00AA7EF7" w:rsidTr="005B1783">
        <w:tc>
          <w:tcPr>
            <w:tcW w:w="1101" w:type="dxa"/>
          </w:tcPr>
          <w:p w:rsidR="00AA7EF7" w:rsidRDefault="00AA7EF7" w:rsidP="005B178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4.</w:t>
            </w:r>
          </w:p>
        </w:tc>
        <w:tc>
          <w:tcPr>
            <w:tcW w:w="8470" w:type="dxa"/>
          </w:tcPr>
          <w:p w:rsidR="00AA7EF7" w:rsidRDefault="00AA7EF7" w:rsidP="00693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93247"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инка</w:t>
            </w:r>
            <w:r w:rsidR="0069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одьба на носках</w:t>
            </w:r>
            <w:r w:rsidR="00693247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одьба «Муравьишки», «Обезьянки» с высоким поднимание</w:t>
            </w:r>
            <w:r w:rsidR="0069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колен. Бег. Подскоки и прыжки</w:t>
            </w:r>
            <w:r w:rsidR="00693247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9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</w:t>
            </w:r>
            <w:r w:rsidR="00693247"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У</w:t>
            </w:r>
            <w:r w:rsidR="00693247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алым мячом.</w:t>
            </w:r>
            <w:r w:rsidR="0069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693247"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Д</w:t>
            </w:r>
            <w:r w:rsidR="00693247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Самостоятельно покачиваться на фитболе в положении лежа на животе. 2. Сидя на фитболе, выполнить следующие упражнения:</w:t>
            </w:r>
            <w:r w:rsidR="0069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- </w:t>
            </w:r>
            <w:r w:rsidR="00693247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у на месте, не отрывая носков;</w:t>
            </w:r>
            <w:r w:rsidR="0069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- </w:t>
            </w:r>
            <w:r w:rsidR="00693247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ой шаг в сторону:</w:t>
            </w:r>
            <w:r w:rsidR="0069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- </w:t>
            </w:r>
            <w:r w:rsidR="00693247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gramStart"/>
            <w:r w:rsidR="00693247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="00693247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дя ноги врозь перейти в положение ноги скрестно.</w:t>
            </w:r>
            <w:r w:rsidR="0069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proofErr w:type="gramStart"/>
            <w:r w:rsidR="00693247"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="00693247"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и</w:t>
            </w:r>
            <w:r w:rsidR="00693247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тички в гнездышках»</w:t>
            </w:r>
            <w:r w:rsidR="00693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  <w:r w:rsidR="00693247"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ыхательная гимнастика</w:t>
            </w:r>
            <w:r w:rsidR="00693247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шки» (Приложение 2)</w:t>
            </w:r>
            <w:r w:rsidR="00693247"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лаксация</w:t>
            </w:r>
            <w:r w:rsidR="00693247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емля»</w:t>
            </w:r>
          </w:p>
        </w:tc>
      </w:tr>
    </w:tbl>
    <w:p w:rsidR="00931117" w:rsidRPr="00931117" w:rsidRDefault="00931117" w:rsidP="005B1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F70" w:rsidRDefault="00065F70" w:rsidP="00065F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886708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lastRenderedPageBreak/>
        <w:t>Декабрь</w:t>
      </w:r>
    </w:p>
    <w:tbl>
      <w:tblPr>
        <w:tblStyle w:val="aa"/>
        <w:tblW w:w="0" w:type="auto"/>
        <w:tblInd w:w="-176" w:type="dxa"/>
        <w:tblLayout w:type="fixed"/>
        <w:tblLook w:val="04A0"/>
      </w:tblPr>
      <w:tblGrid>
        <w:gridCol w:w="1135"/>
        <w:gridCol w:w="8611"/>
      </w:tblGrid>
      <w:tr w:rsidR="00886708" w:rsidRPr="00837268" w:rsidTr="00931117">
        <w:tc>
          <w:tcPr>
            <w:tcW w:w="1135" w:type="dxa"/>
          </w:tcPr>
          <w:p w:rsidR="00886708" w:rsidRPr="00C049DA" w:rsidRDefault="00886708" w:rsidP="005B178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адачи: </w:t>
            </w:r>
          </w:p>
          <w:p w:rsidR="00886708" w:rsidRDefault="00886708" w:rsidP="005B178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708" w:rsidRDefault="00886708" w:rsidP="005B178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1" w:type="dxa"/>
          </w:tcPr>
          <w:p w:rsidR="00886708" w:rsidRPr="00837268" w:rsidRDefault="00886708" w:rsidP="008867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учить сохранению осанки при уменьшении площади опо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учать упражнениям на сохранение равновесия с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ми положениями на фитболе.                                                                                                                           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ренировать чувство равновесия и координацию движ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C049D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ять мышечный корсет, формировать навык правильной осан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Формировать элементарные умения самоорганизации в двигательной деятельности</w:t>
            </w:r>
          </w:p>
        </w:tc>
      </w:tr>
      <w:tr w:rsidR="00886708" w:rsidTr="00931117">
        <w:tc>
          <w:tcPr>
            <w:tcW w:w="1135" w:type="dxa"/>
          </w:tcPr>
          <w:p w:rsidR="00886708" w:rsidRDefault="00886708" w:rsidP="005B178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.</w:t>
            </w:r>
          </w:p>
        </w:tc>
        <w:tc>
          <w:tcPr>
            <w:tcW w:w="8611" w:type="dxa"/>
          </w:tcPr>
          <w:p w:rsidR="00886708" w:rsidRDefault="00886708" w:rsidP="008867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минка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гимнас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Д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</w:t>
            </w:r>
            <w:proofErr w:type="gramEnd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дя на фитболе: а) поочередно выставлять ноги на пятку, вперед, в сторону, руки на фитбол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очередно выставлять ноги вперед, в сторону, на носок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то же упражнение с различными положениями рук: одна вперед, другая вверх; одна за голову, другая в сторон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ить правильную осанку и удержать равновесие в фазных положениях: руки в стороны, одна нога вперед; поднять руки вверх; согнуть в локтя</w:t>
            </w:r>
            <w:proofErr w:type="gramStart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-</w:t>
            </w:r>
            <w:proofErr w:type="gramEnd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ить круговые движения рукам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и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елые зайча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ыхательная гимнастика «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шар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(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лаксация «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солнце!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(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86708" w:rsidTr="00931117">
        <w:tc>
          <w:tcPr>
            <w:tcW w:w="1135" w:type="dxa"/>
          </w:tcPr>
          <w:p w:rsidR="00886708" w:rsidRDefault="00886708" w:rsidP="005B178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.</w:t>
            </w:r>
          </w:p>
        </w:tc>
        <w:tc>
          <w:tcPr>
            <w:tcW w:w="8611" w:type="dxa"/>
          </w:tcPr>
          <w:p w:rsidR="00886708" w:rsidRDefault="00886708" w:rsidP="008867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инка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ая гимнас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Д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пражнение сидя на фитболе: наклониться вперед, ноги врозь; наклониться вперед к выставленной ноге, вперед с различ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положениями рук; наклониться в стороны поочередно, сидя на фитболе</w:t>
            </w:r>
            <w:proofErr w:type="gramStart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н</w:t>
            </w:r>
            <w:proofErr w:type="gramEnd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лониться поочередно в разные стороны к выставленной в сторону ноге с различными положениями рук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идя на фитболе, в медленном темпе сделать несколько шагов вперед и лечь спиной на фитбол, сохраняя прямой угол между голенью и бедром, пятки должны быть на полу, руки придерживают фитбол сбоку. Переступая ногами, вернуться в исходное положение.</w:t>
            </w:r>
            <w:r w:rsidR="0060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ыхательная гимнастика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душный шар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2)</w:t>
            </w:r>
            <w:r w:rsidR="0060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лаксация «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солнце!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886708" w:rsidTr="00931117">
        <w:tc>
          <w:tcPr>
            <w:tcW w:w="1135" w:type="dxa"/>
          </w:tcPr>
          <w:p w:rsidR="00886708" w:rsidRDefault="00886708" w:rsidP="005B178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3.</w:t>
            </w:r>
          </w:p>
        </w:tc>
        <w:tc>
          <w:tcPr>
            <w:tcW w:w="8611" w:type="dxa"/>
          </w:tcPr>
          <w:p w:rsidR="00886708" w:rsidRDefault="00601770" w:rsidP="006017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инка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ая гимнас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Д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Исходное положение — лежа на </w:t>
            </w:r>
            <w:proofErr w:type="gramStart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не</w:t>
            </w:r>
            <w:proofErr w:type="gramEnd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лу, прямые но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и на фитболе. Выполнять поочередно махи прямой ногой ввер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Исходное положение - лежа на </w:t>
            </w:r>
            <w:proofErr w:type="gramStart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не</w:t>
            </w:r>
            <w:proofErr w:type="gramEnd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лу, руки вдоль туловища, ноги стопами опираются на фитбол. Поочередные махи согнутой ног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3.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два предыдущих упражнения из исходного по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я — руки за голов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</w:t>
            </w:r>
            <w:proofErr w:type="gramStart"/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и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елые зайча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лаксация «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солнце!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ыхательная гимнастика «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шар в грудной клетке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(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  <w:proofErr w:type="gramEnd"/>
          </w:p>
        </w:tc>
      </w:tr>
      <w:tr w:rsidR="00886708" w:rsidTr="00931117">
        <w:tc>
          <w:tcPr>
            <w:tcW w:w="1135" w:type="dxa"/>
          </w:tcPr>
          <w:p w:rsidR="00886708" w:rsidRDefault="00886708" w:rsidP="005B178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4.</w:t>
            </w:r>
          </w:p>
        </w:tc>
        <w:tc>
          <w:tcPr>
            <w:tcW w:w="8611" w:type="dxa"/>
          </w:tcPr>
          <w:p w:rsidR="00886708" w:rsidRDefault="00886708" w:rsidP="006017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01770"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минка </w:t>
            </w:r>
            <w:r w:rsidR="00601770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</w:t>
            </w:r>
            <w:r w:rsidR="0060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гимнастика </w:t>
            </w:r>
            <w:r w:rsidR="00601770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“Аэробика для малышей”)</w:t>
            </w:r>
            <w:r w:rsidR="0060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</w:t>
            </w:r>
            <w:r w:rsidR="00601770"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Д</w:t>
            </w:r>
            <w:r w:rsidR="00601770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И.п. - лежа на фитболе, руки в упоре на полу. Сделать несколько шагов руками вперед и назад. Затылок, шея, спина должны быть на прямой линии. 2.Исходное положение — лежа на животе на фитболе, ноги полусогнуты в «стартовом» положении на полу. Согнуть руки в локтях, ладонями вперед («крылышки»). Голову не поднимать. </w:t>
            </w:r>
            <w:r w:rsidR="0060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</w:t>
            </w:r>
            <w:r w:rsidR="00601770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.п. — лежа на животе на фитболе, руки на полу, ноги в «стартовом» положении. Поочередно поднимать ноги до горизонтали, руки должны быть согнуты, плечи - над кистями.</w:t>
            </w:r>
            <w:r w:rsidR="0060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  <w:r w:rsidR="00601770"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ыхательная гимнастика «</w:t>
            </w:r>
            <w:r w:rsidR="00601770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шар в грудной клетке</w:t>
            </w:r>
            <w:r w:rsidR="00601770"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(</w:t>
            </w:r>
            <w:r w:rsidR="00601770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  <w:r w:rsidR="00601770"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 w:rsidR="0060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</w:t>
            </w:r>
            <w:r w:rsidR="00601770"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лаксация «</w:t>
            </w:r>
            <w:r w:rsidR="00601770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солнце!</w:t>
            </w:r>
            <w:r w:rsidR="00601770"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</w:tbl>
    <w:p w:rsidR="00065F70" w:rsidRDefault="00065F70" w:rsidP="006B1B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601770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lastRenderedPageBreak/>
        <w:t>Январь</w:t>
      </w:r>
    </w:p>
    <w:tbl>
      <w:tblPr>
        <w:tblStyle w:val="aa"/>
        <w:tblW w:w="0" w:type="auto"/>
        <w:tblLook w:val="04A0"/>
      </w:tblPr>
      <w:tblGrid>
        <w:gridCol w:w="1101"/>
        <w:gridCol w:w="8469"/>
      </w:tblGrid>
      <w:tr w:rsidR="001317F7" w:rsidRPr="00837268" w:rsidTr="006B1B87">
        <w:trPr>
          <w:trHeight w:val="1583"/>
        </w:trPr>
        <w:tc>
          <w:tcPr>
            <w:tcW w:w="1101" w:type="dxa"/>
          </w:tcPr>
          <w:p w:rsidR="001317F7" w:rsidRPr="00C049DA" w:rsidRDefault="001317F7" w:rsidP="005B178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адачи: </w:t>
            </w:r>
          </w:p>
          <w:p w:rsidR="001317F7" w:rsidRDefault="001317F7" w:rsidP="005B178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17F7" w:rsidRDefault="001317F7" w:rsidP="005B178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1317F7" w:rsidRPr="00B12F6E" w:rsidRDefault="001317F7" w:rsidP="005B17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B1783" w:rsidRPr="006B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выполнению упражнений в расслаблении мышц на фитбол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B1783" w:rsidRPr="006B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B1783" w:rsidRPr="006B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опорно-двигательный аппарат и закреплять навык правильной осан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</w:t>
            </w:r>
            <w:r w:rsidR="005B1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3.</w:t>
            </w:r>
            <w:r w:rsidR="005B1783" w:rsidRPr="006B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осознанное овладение движениями, развивать самоконтроль и самооценку при выполнении упражнений</w:t>
            </w:r>
            <w:r w:rsidR="005B1783" w:rsidRPr="006B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4.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ать чувство равновесия и координацию движения</w:t>
            </w:r>
          </w:p>
        </w:tc>
      </w:tr>
      <w:tr w:rsidR="001317F7" w:rsidTr="006B1B87">
        <w:tc>
          <w:tcPr>
            <w:tcW w:w="1101" w:type="dxa"/>
          </w:tcPr>
          <w:p w:rsidR="001317F7" w:rsidRDefault="001317F7" w:rsidP="005B178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.</w:t>
            </w:r>
          </w:p>
        </w:tc>
        <w:tc>
          <w:tcPr>
            <w:tcW w:w="8469" w:type="dxa"/>
          </w:tcPr>
          <w:p w:rsidR="001317F7" w:rsidRPr="006B1B87" w:rsidRDefault="001317F7" w:rsidP="005B17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B1783"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минка </w:t>
            </w:r>
            <w:r w:rsidR="005B1783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, бег.</w:t>
            </w:r>
            <w:r w:rsidR="005B1783" w:rsidRPr="006B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</w:t>
            </w:r>
            <w:r w:rsidR="005B1783"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У</w:t>
            </w:r>
            <w:r w:rsidR="005B1783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фитболе</w:t>
            </w:r>
            <w:r w:rsidR="005B1783" w:rsidRPr="006B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</w:t>
            </w:r>
            <w:r w:rsidR="005B1783"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Д</w:t>
            </w:r>
            <w:r w:rsidR="005B1783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</w:t>
            </w:r>
            <w:proofErr w:type="gramStart"/>
            <w:r w:rsidR="005B1783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 - сидя на полу с согнутыми ногами боком к фитболу, обло</w:t>
            </w:r>
            <w:r w:rsidR="005B1783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титься на фитбол, придерживая руками, расслабить мышцы шеи, спины, положить голову на фитбол и в таком положении покачаться;</w:t>
            </w:r>
            <w:r w:rsidR="005B1783" w:rsidRPr="006B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2. </w:t>
            </w:r>
            <w:r w:rsidR="005B1783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я на полу спиной к фитболу, придерживая его сзади ру</w:t>
            </w:r>
            <w:r w:rsidR="005B1783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ми, расслабить мышцы шеи и спины, положить голову на фитбол и покачиваться влево-вправо.</w:t>
            </w:r>
            <w:proofErr w:type="gramEnd"/>
            <w:r w:rsidR="005B1783" w:rsidRPr="006B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="005B1783"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="005B1783"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и</w:t>
            </w:r>
            <w:r w:rsidR="005B1783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елые зайчата»</w:t>
            </w:r>
            <w:r w:rsidR="005B1783" w:rsidRPr="006B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</w:t>
            </w:r>
            <w:r w:rsidR="005B1783"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ыхательная гимнастика </w:t>
            </w:r>
            <w:r w:rsidR="005B1783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ышим тихо, спокойно, плавно» (Приложение 2)</w:t>
            </w:r>
            <w:r w:rsidR="005B1783" w:rsidRPr="006B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1783"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чиковая гимнастика</w:t>
            </w:r>
            <w:r w:rsidR="005B1783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4)</w:t>
            </w:r>
          </w:p>
        </w:tc>
      </w:tr>
      <w:tr w:rsidR="006B1B87" w:rsidTr="00A90473">
        <w:trPr>
          <w:trHeight w:val="2208"/>
        </w:trPr>
        <w:tc>
          <w:tcPr>
            <w:tcW w:w="1101" w:type="dxa"/>
          </w:tcPr>
          <w:p w:rsidR="006B1B87" w:rsidRDefault="006B1B87" w:rsidP="005B178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.</w:t>
            </w:r>
          </w:p>
        </w:tc>
        <w:tc>
          <w:tcPr>
            <w:tcW w:w="8469" w:type="dxa"/>
          </w:tcPr>
          <w:p w:rsidR="006B1B87" w:rsidRDefault="006B1B87" w:rsidP="005B17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минка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й танец с султанчиками</w:t>
            </w:r>
            <w:r w:rsidRPr="006B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У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фитболе</w:t>
            </w:r>
            <w:r w:rsidRPr="006B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Д </w:t>
            </w:r>
            <w:r w:rsidRPr="006B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</w:t>
            </w:r>
            <w:proofErr w:type="gramStart"/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и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на фитболе</w:t>
            </w:r>
            <w:r w:rsidRPr="006B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и «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ый и ловкий»</w:t>
            </w:r>
            <w:r w:rsidRPr="006B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/и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овозик» 2 команды</w:t>
            </w:r>
            <w:r w:rsidRPr="006B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ыхательная гимнастика (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)</w:t>
            </w:r>
            <w:r w:rsidRPr="006B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чиковая гимнастика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4)</w:t>
            </w:r>
          </w:p>
        </w:tc>
      </w:tr>
    </w:tbl>
    <w:p w:rsidR="00065F70" w:rsidRPr="006B1B87" w:rsidRDefault="00065F70" w:rsidP="00D34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F6E" w:rsidRPr="00B12F6E" w:rsidRDefault="00065F70" w:rsidP="00B12F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en-US" w:eastAsia="ru-RU"/>
        </w:rPr>
      </w:pPr>
      <w:r w:rsidRPr="00D341CB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Февраль</w:t>
      </w:r>
    </w:p>
    <w:tbl>
      <w:tblPr>
        <w:tblStyle w:val="aa"/>
        <w:tblW w:w="0" w:type="auto"/>
        <w:tblLook w:val="04A0"/>
      </w:tblPr>
      <w:tblGrid>
        <w:gridCol w:w="1101"/>
        <w:gridCol w:w="8469"/>
      </w:tblGrid>
      <w:tr w:rsidR="00B12F6E" w:rsidRPr="00837268" w:rsidTr="00B12F6E">
        <w:trPr>
          <w:trHeight w:val="2194"/>
        </w:trPr>
        <w:tc>
          <w:tcPr>
            <w:tcW w:w="1101" w:type="dxa"/>
          </w:tcPr>
          <w:p w:rsidR="00B12F6E" w:rsidRPr="00C049DA" w:rsidRDefault="00B12F6E" w:rsidP="00B12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адачи: </w:t>
            </w:r>
          </w:p>
          <w:p w:rsidR="00B12F6E" w:rsidRDefault="00B12F6E" w:rsidP="00B12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F6E" w:rsidRDefault="00B12F6E" w:rsidP="00B12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0" w:type="dxa"/>
          </w:tcPr>
          <w:p w:rsidR="00B12F6E" w:rsidRPr="00B12F6E" w:rsidRDefault="00B12F6E" w:rsidP="00B12F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выполнению упражнений на растягивание с использованием фитбола.</w:t>
            </w:r>
            <w:r w:rsidRPr="006B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выполнению комплекса общеразвивающих упражнений с использованием фитбола в едином для всей группы темпе.</w:t>
            </w:r>
            <w:r w:rsidRPr="006B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6B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развитию адаптационных возможностей и улучшению работоспособности детского организм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4.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к проявлению настойчивости при достижении конечного результата, стремления к качественному выполнению движений.</w:t>
            </w:r>
          </w:p>
        </w:tc>
      </w:tr>
      <w:tr w:rsidR="00B12F6E" w:rsidTr="00B12F6E">
        <w:tc>
          <w:tcPr>
            <w:tcW w:w="1101" w:type="dxa"/>
          </w:tcPr>
          <w:p w:rsidR="00B12F6E" w:rsidRDefault="00B12F6E" w:rsidP="00B12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.</w:t>
            </w:r>
          </w:p>
        </w:tc>
        <w:tc>
          <w:tcPr>
            <w:tcW w:w="8470" w:type="dxa"/>
          </w:tcPr>
          <w:p w:rsidR="00B12F6E" w:rsidRPr="00B12F6E" w:rsidRDefault="00B12F6E" w:rsidP="00B12F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минка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носках</w:t>
            </w:r>
            <w:proofErr w:type="gramStart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ьба «Муравьишки», «Обезьянки» с высоким подним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колен. Бег. Подскоки и прыжки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У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яч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Д</w:t>
            </w:r>
            <w:r w:rsidRPr="00C049D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.п</w:t>
            </w:r>
            <w:r w:rsidRPr="00C049D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.-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 в упоре на одном колене, боком к мячу, другая нога выпрямлена и опирается на мяч ступней, выполнять медленные пружинистые покачивания; - то же упражнение выполнять, сгибая рук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тоя на одном колене, спиной к фитболу, другое колено </w:t>
            </w:r>
            <w:proofErr w:type="gramStart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мяче, руки на полу. Выполнить несколько пружинистых дви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 назад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3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жа спиной на фитболе, руки в стороны, угол между го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ью и бедром 90°, точка контакта с мячом - на средней линии</w:t>
            </w:r>
            <w:proofErr w:type="gramStart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паток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и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Жу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ыхательная гимнастика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тер» (Приложение 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массаж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т шарик не простой»</w:t>
            </w:r>
          </w:p>
        </w:tc>
      </w:tr>
      <w:tr w:rsidR="00B12F6E" w:rsidTr="00B12F6E">
        <w:tc>
          <w:tcPr>
            <w:tcW w:w="1101" w:type="dxa"/>
          </w:tcPr>
          <w:p w:rsidR="00B12F6E" w:rsidRDefault="00B12F6E" w:rsidP="00B12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е 2.</w:t>
            </w:r>
          </w:p>
        </w:tc>
        <w:tc>
          <w:tcPr>
            <w:tcW w:w="8470" w:type="dxa"/>
          </w:tcPr>
          <w:p w:rsidR="00B12F6E" w:rsidRPr="00B12F6E" w:rsidRDefault="00B12F6E" w:rsidP="00B12F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инка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ьба на носках</w:t>
            </w:r>
            <w:proofErr w:type="gramStart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ьба «Муравьишки», «Обезьянки» с высоким подним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колен. Бег. Подскоки и прыжки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У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Д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</w:t>
            </w:r>
            <w:proofErr w:type="gramStart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 - сидя боком к фитболу на полу, дальняя от фитбола нога согнута и упирается ступней о пол, ближняя к фитболу рука ле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ит на поверхности мяча, разгибая опорную ногу, «накатиться» на фитбол, удерживая равновеси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.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ходное положение — то же, при «накате» на фитбол дальнюю руку поднять вверх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сходное положение - то же, выполнять одновременно од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именной рукой и ногой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</w:t>
            </w:r>
            <w:proofErr w:type="gramStart"/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и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елые зайча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ыхательная гимнастика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тер» (Приложение 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чиковая гимнастика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4)</w:t>
            </w:r>
          </w:p>
        </w:tc>
      </w:tr>
      <w:tr w:rsidR="00B12F6E" w:rsidTr="00B12F6E">
        <w:tc>
          <w:tcPr>
            <w:tcW w:w="1101" w:type="dxa"/>
          </w:tcPr>
          <w:p w:rsidR="00B12F6E" w:rsidRDefault="00B12F6E" w:rsidP="00B12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3.</w:t>
            </w:r>
          </w:p>
        </w:tc>
        <w:tc>
          <w:tcPr>
            <w:tcW w:w="8470" w:type="dxa"/>
          </w:tcPr>
          <w:p w:rsidR="00B12F6E" w:rsidRDefault="00B12F6E" w:rsidP="00B12F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минка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носках</w:t>
            </w:r>
            <w:proofErr w:type="gramStart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ьба «Муравьишки», «Обезьянки» с высоким подним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колен. Бег. Подскоки и прыжки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У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ан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Д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с фитболами «Вместе весело шага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  <w:proofErr w:type="gramStart"/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и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Паровозик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ыхательная гимнастика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те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чиковая гимнастика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4)</w:t>
            </w:r>
          </w:p>
        </w:tc>
      </w:tr>
      <w:tr w:rsidR="00B12F6E" w:rsidTr="00B12F6E">
        <w:tc>
          <w:tcPr>
            <w:tcW w:w="1101" w:type="dxa"/>
          </w:tcPr>
          <w:p w:rsidR="00B12F6E" w:rsidRDefault="00B12F6E" w:rsidP="00B12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4.</w:t>
            </w:r>
          </w:p>
        </w:tc>
        <w:tc>
          <w:tcPr>
            <w:tcW w:w="8470" w:type="dxa"/>
          </w:tcPr>
          <w:p w:rsidR="00B12F6E" w:rsidRDefault="00B12F6E" w:rsidP="00B12F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мин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носках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одьба «Муравьишки», «Обезьянки» с высоким подним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колен. Бег. Подскоки и прыжки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У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имнастической пал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Д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с фитболами «Вместе весело шага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  <w:proofErr w:type="gramStart"/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и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усин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и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елые зайча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ыхательная гимнастика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тер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чиковая гимнастика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4)</w:t>
            </w:r>
          </w:p>
        </w:tc>
      </w:tr>
    </w:tbl>
    <w:p w:rsidR="00065F70" w:rsidRPr="00C049DA" w:rsidRDefault="00065F70" w:rsidP="006B1B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F6E" w:rsidRPr="00B12F6E" w:rsidRDefault="00065F70" w:rsidP="00B12F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B12F6E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Март</w:t>
      </w:r>
    </w:p>
    <w:tbl>
      <w:tblPr>
        <w:tblStyle w:val="aa"/>
        <w:tblW w:w="0" w:type="auto"/>
        <w:tblLook w:val="04A0"/>
      </w:tblPr>
      <w:tblGrid>
        <w:gridCol w:w="1101"/>
        <w:gridCol w:w="8469"/>
      </w:tblGrid>
      <w:tr w:rsidR="00B12F6E" w:rsidRPr="00837268" w:rsidTr="00B12F6E">
        <w:tc>
          <w:tcPr>
            <w:tcW w:w="1101" w:type="dxa"/>
          </w:tcPr>
          <w:p w:rsidR="00B12F6E" w:rsidRPr="00C049DA" w:rsidRDefault="00B12F6E" w:rsidP="00B12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адачи: </w:t>
            </w:r>
          </w:p>
          <w:p w:rsidR="00B12F6E" w:rsidRDefault="00B12F6E" w:rsidP="00B12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F6E" w:rsidRDefault="00B12F6E" w:rsidP="00B12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0" w:type="dxa"/>
          </w:tcPr>
          <w:p w:rsidR="00B12F6E" w:rsidRPr="00B12F6E" w:rsidRDefault="00B12F6E" w:rsidP="00B12F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качество выполнения упражнений в равновес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2.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навык выполнению комплекса общеразвивающих упражнений с использованием фитбола в едином для всей группы темп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3.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нтерес к систематическим занятиям физическими упражнения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4.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ять мышечный корсет, формировать навык правильной осанки. </w:t>
            </w:r>
          </w:p>
        </w:tc>
      </w:tr>
      <w:tr w:rsidR="00B12F6E" w:rsidTr="00B12F6E">
        <w:tc>
          <w:tcPr>
            <w:tcW w:w="1101" w:type="dxa"/>
          </w:tcPr>
          <w:p w:rsidR="00B12F6E" w:rsidRDefault="00B12F6E" w:rsidP="00B12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.</w:t>
            </w:r>
          </w:p>
        </w:tc>
        <w:tc>
          <w:tcPr>
            <w:tcW w:w="8470" w:type="dxa"/>
          </w:tcPr>
          <w:p w:rsidR="00B12F6E" w:rsidRPr="00B12F6E" w:rsidRDefault="00B12F6E" w:rsidP="00B12F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минка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гимнастика под музыку Екатерины Железновой (“Аэробика для малышей”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Д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п. — в упоре лежа на животе на фитболе. Сгибая ноги, прокатить фитбол к груди. И.п. - то же, но опора на фитбол одной ного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.</w:t>
            </w:r>
            <w:proofErr w:type="gramStart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лицом к фитболу, стоя на коленях, перейти в положение лежа на животе, руки в упоре, одна нога согнута. Аналогичное упражнение, но опора на фитбол коленом со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нутой ноги, другая выпрямлена ввер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Лежа спиной на фитболе, руки на полу, одна нога ввер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proofErr w:type="gramStart"/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и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ови мяч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ыхательная гимнастика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уем на плечо» (Приложение 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альчиковая гимнастика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йцы»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4)</w:t>
            </w:r>
          </w:p>
        </w:tc>
      </w:tr>
      <w:tr w:rsidR="00B12F6E" w:rsidTr="00B12F6E">
        <w:tc>
          <w:tcPr>
            <w:tcW w:w="1101" w:type="dxa"/>
          </w:tcPr>
          <w:p w:rsidR="00B12F6E" w:rsidRDefault="00B12F6E" w:rsidP="00B12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.</w:t>
            </w:r>
          </w:p>
        </w:tc>
        <w:tc>
          <w:tcPr>
            <w:tcW w:w="8470" w:type="dxa"/>
          </w:tcPr>
          <w:p w:rsidR="00B12F6E" w:rsidRPr="00B12F6E" w:rsidRDefault="00B12F6E" w:rsidP="00B12F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и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ая гимнастика “Аэробика для малышей”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Д</w:t>
            </w:r>
            <w:proofErr w:type="gramStart"/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а на животе на фитболе, поворот на спин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тоя правым боком к фитболу, шаг правой через фитбол, прокат на фитболе и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тем приставить левую, встать левым бо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ом к фитбол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идя на фитболе, ноги вместе, небольшой наклон влево, прокат вправо на фитболе, встать, фитбол слева. То же, прокат влево на фитбол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proofErr w:type="gramStart"/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и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нка мяч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ыхательная гимнас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уем на плечо» (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альчиковая гимнастика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йцы»</w:t>
            </w:r>
          </w:p>
        </w:tc>
      </w:tr>
      <w:tr w:rsidR="00B12F6E" w:rsidTr="00B12F6E">
        <w:tc>
          <w:tcPr>
            <w:tcW w:w="1101" w:type="dxa"/>
          </w:tcPr>
          <w:p w:rsidR="00B12F6E" w:rsidRDefault="00B12F6E" w:rsidP="00B12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е 3.</w:t>
            </w:r>
          </w:p>
        </w:tc>
        <w:tc>
          <w:tcPr>
            <w:tcW w:w="8470" w:type="dxa"/>
          </w:tcPr>
          <w:p w:rsidR="00B12F6E" w:rsidRDefault="00B12F6E" w:rsidP="00B12F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минка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носках</w:t>
            </w:r>
            <w:proofErr w:type="gramStart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ьба «Муравьишки», «Обезьянки» с высоким подниманием колен. Бе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оки и прыжки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У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фитб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Д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Лежа на животе на фитболе, в упоре на полу, повороты в стороны. Точка контакта с фитболом постепенно удаляется от опоры на по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о же упражнение, но опора на фитбол одной ногой</w:t>
            </w:r>
            <w:r w:rsidRPr="00C049DA">
              <w:rPr>
                <w:rFonts w:ascii="Times New Roman" w:eastAsia="Times New Roman" w:hAnsi="Times New Roman" w:cs="Times New Roman"/>
                <w:i/>
                <w:iCs/>
                <w:smallCap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iCs/>
                <w:smallCaps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</w:t>
            </w:r>
            <w:r w:rsidRPr="00C049DA">
              <w:rPr>
                <w:rFonts w:ascii="Times New Roman" w:eastAsia="Times New Roman" w:hAnsi="Times New Roman" w:cs="Times New Roman"/>
                <w:i/>
                <w:iCs/>
                <w:smallCaps/>
                <w:sz w:val="24"/>
                <w:szCs w:val="24"/>
                <w:lang w:eastAsia="ru-RU"/>
              </w:rPr>
              <w:t>.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жа на </w:t>
            </w:r>
            <w:proofErr w:type="gramStart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не</w:t>
            </w:r>
            <w:proofErr w:type="gramEnd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лу, ноги на фитболе, поднимая таз от пола, сгибая ноги, подкатить фитбол к ягодицам, вернуться в исходное положение. То же упражнение с опорой на фитбол одной ног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proofErr w:type="gramStart"/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и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домный заяц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ыхательная гимнастика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уем на плечо» (Приложение 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имнастика для глаз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а мяча»</w:t>
            </w:r>
          </w:p>
        </w:tc>
      </w:tr>
      <w:tr w:rsidR="00B12F6E" w:rsidTr="00B12F6E">
        <w:tc>
          <w:tcPr>
            <w:tcW w:w="1101" w:type="dxa"/>
          </w:tcPr>
          <w:p w:rsidR="00B12F6E" w:rsidRDefault="00B12F6E" w:rsidP="00B12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4.</w:t>
            </w:r>
          </w:p>
        </w:tc>
        <w:tc>
          <w:tcPr>
            <w:tcW w:w="8470" w:type="dxa"/>
          </w:tcPr>
          <w:p w:rsidR="00B12F6E" w:rsidRDefault="00B12F6E" w:rsidP="00B12F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минка </w:t>
            </w:r>
            <w:proofErr w:type="gramStart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й танец</w:t>
            </w:r>
            <w:proofErr w:type="gramEnd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ултанч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Д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п. — в упоре лежа на животе на фитболе. Сгибая ноги, прокатить фитбол к груди. И.п. - то же, но опора на фитбол одной ного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тоя правым боком к фитболу, шаг правой через фитбол, прокат на фитболе и затем приставить левую, встать левым бо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м к фитб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  <w:proofErr w:type="gramStart"/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и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Жу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ыхательная гимнастика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уем на плечо» (Приложение 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мнастика для глаз «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мяча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</w:tbl>
    <w:p w:rsidR="00065F70" w:rsidRPr="00C049DA" w:rsidRDefault="00065F70" w:rsidP="006B1B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F6E" w:rsidRPr="00B12F6E" w:rsidRDefault="00065F70" w:rsidP="00B12F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B12F6E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Апрель </w:t>
      </w:r>
    </w:p>
    <w:tbl>
      <w:tblPr>
        <w:tblStyle w:val="aa"/>
        <w:tblW w:w="0" w:type="auto"/>
        <w:tblLook w:val="04A0"/>
      </w:tblPr>
      <w:tblGrid>
        <w:gridCol w:w="1101"/>
        <w:gridCol w:w="8469"/>
      </w:tblGrid>
      <w:tr w:rsidR="00B12F6E" w:rsidRPr="00837268" w:rsidTr="00B12F6E">
        <w:tc>
          <w:tcPr>
            <w:tcW w:w="1101" w:type="dxa"/>
          </w:tcPr>
          <w:p w:rsidR="00B12F6E" w:rsidRPr="00C049DA" w:rsidRDefault="00B12F6E" w:rsidP="00B12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адачи: </w:t>
            </w:r>
          </w:p>
          <w:p w:rsidR="00B12F6E" w:rsidRDefault="00B12F6E" w:rsidP="00B12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F6E" w:rsidRDefault="00B12F6E" w:rsidP="00B12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0" w:type="dxa"/>
          </w:tcPr>
          <w:p w:rsidR="00B12F6E" w:rsidRPr="00B12F6E" w:rsidRDefault="00B12F6E" w:rsidP="00B734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качество выполнения упражнений в равновес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2.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навык выполнению комплекса общеразвивающих упражнений с использованием фитбола в едином для всей группы темп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3.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развитию адаптационных возможностей и улучшению работоспособности детского орган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4.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ать чувство равновесия и координацию движения</w:t>
            </w:r>
          </w:p>
        </w:tc>
      </w:tr>
      <w:tr w:rsidR="00B12F6E" w:rsidTr="00B12F6E">
        <w:tc>
          <w:tcPr>
            <w:tcW w:w="1101" w:type="dxa"/>
          </w:tcPr>
          <w:p w:rsidR="00B12F6E" w:rsidRDefault="00B12F6E" w:rsidP="00B12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.</w:t>
            </w:r>
          </w:p>
        </w:tc>
        <w:tc>
          <w:tcPr>
            <w:tcW w:w="8470" w:type="dxa"/>
          </w:tcPr>
          <w:p w:rsidR="00B12F6E" w:rsidRPr="00B73417" w:rsidRDefault="00B12F6E" w:rsidP="00B12F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минка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гимнаст</w:t>
            </w:r>
            <w:r w:rsidR="00B73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 “Аэробика для малышей”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3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Д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ритмического комплекса с фитболами «Кошки - мышки» </w:t>
            </w:r>
            <w:r w:rsidR="00B73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и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елые зайчата»</w:t>
            </w:r>
            <w:r w:rsidR="00B73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ыхательная гимнастика</w:t>
            </w:r>
            <w:r w:rsidR="00B73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мнастика для глаз</w:t>
            </w:r>
          </w:p>
        </w:tc>
      </w:tr>
      <w:tr w:rsidR="00B12F6E" w:rsidTr="00B12F6E">
        <w:tc>
          <w:tcPr>
            <w:tcW w:w="1101" w:type="dxa"/>
          </w:tcPr>
          <w:p w:rsidR="00B12F6E" w:rsidRDefault="00B12F6E" w:rsidP="00B12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.</w:t>
            </w:r>
          </w:p>
        </w:tc>
        <w:tc>
          <w:tcPr>
            <w:tcW w:w="8470" w:type="dxa"/>
          </w:tcPr>
          <w:p w:rsidR="00B12F6E" w:rsidRPr="00B73417" w:rsidRDefault="00B12F6E" w:rsidP="00B734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73417"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минка </w:t>
            </w:r>
            <w:r w:rsidR="00B73417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гимнастика </w:t>
            </w:r>
            <w:r w:rsidR="00B73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“Аэробика для малышей”                                            </w:t>
            </w:r>
            <w:r w:rsidR="00B73417"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Д</w:t>
            </w:r>
            <w:r w:rsidR="00B73417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е ритмического комплекса с фитболами «Кошки - мышки» </w:t>
            </w:r>
            <w:r w:rsidR="00B73417" w:rsidRPr="00B73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стафета </w:t>
            </w:r>
            <w:r w:rsidR="00B73417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фитболами</w:t>
            </w:r>
            <w:r w:rsidR="00B73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</w:t>
            </w:r>
            <w:r w:rsidR="00B73417"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ыхательная гимнастика</w:t>
            </w:r>
            <w:r w:rsidR="00B73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</w:t>
            </w:r>
            <w:r w:rsidR="00B73417"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мнастика для глаз</w:t>
            </w:r>
          </w:p>
        </w:tc>
      </w:tr>
      <w:tr w:rsidR="00B12F6E" w:rsidTr="00B12F6E">
        <w:tc>
          <w:tcPr>
            <w:tcW w:w="1101" w:type="dxa"/>
          </w:tcPr>
          <w:p w:rsidR="00B12F6E" w:rsidRDefault="00B12F6E" w:rsidP="00B12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3.</w:t>
            </w:r>
          </w:p>
        </w:tc>
        <w:tc>
          <w:tcPr>
            <w:tcW w:w="8470" w:type="dxa"/>
          </w:tcPr>
          <w:p w:rsidR="00B12F6E" w:rsidRDefault="00B12F6E" w:rsidP="00B734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73417"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минка </w:t>
            </w:r>
            <w:r w:rsidR="00B73417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носках</w:t>
            </w:r>
            <w:proofErr w:type="gramStart"/>
            <w:r w:rsidR="00B73417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B73417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ьба «Муравьишки», «Обезьянки» с высоким поднимание</w:t>
            </w:r>
            <w:r w:rsidR="00B73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колен. Бег. Подскоки и прыжки</w:t>
            </w:r>
            <w:r w:rsidR="00B73417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73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  <w:r w:rsidR="00B73417"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У </w:t>
            </w:r>
            <w:r w:rsidR="00B73417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антелями сидя на фитболе</w:t>
            </w:r>
            <w:r w:rsidR="00B73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</w:t>
            </w:r>
            <w:r w:rsidR="00B73417"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Д </w:t>
            </w:r>
            <w:r w:rsidR="00B73417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ритмического комплекса с фитболами «Кошки - мышки» Эстафета с фитболами</w:t>
            </w:r>
            <w:r w:rsidR="00B73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  <w:r w:rsidR="00B73417"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ыхательная гимнастика (</w:t>
            </w:r>
            <w:r w:rsidR="00B73417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  <w:r w:rsidR="00B73417"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="00B73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="00B73417"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альчиковая гимнастика</w:t>
            </w:r>
            <w:r w:rsidR="00B73417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4)</w:t>
            </w:r>
          </w:p>
        </w:tc>
      </w:tr>
      <w:tr w:rsidR="00B12F6E" w:rsidTr="00B12F6E">
        <w:tc>
          <w:tcPr>
            <w:tcW w:w="1101" w:type="dxa"/>
          </w:tcPr>
          <w:p w:rsidR="00B12F6E" w:rsidRDefault="00B12F6E" w:rsidP="00B12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е 4.</w:t>
            </w:r>
          </w:p>
        </w:tc>
        <w:tc>
          <w:tcPr>
            <w:tcW w:w="8470" w:type="dxa"/>
          </w:tcPr>
          <w:p w:rsidR="00B12F6E" w:rsidRDefault="00B73417" w:rsidP="00B734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минка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носках</w:t>
            </w:r>
            <w:proofErr w:type="gramStart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ятках, с высоким подниманием колен. Бег. Подскоки и прыжки на двух ногах с продвижением впе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У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антелями сидя на фитб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</w:t>
            </w:r>
            <w:proofErr w:type="gramStart"/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и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нка мяч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/и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зайча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и «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рая лис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ыхательная гимнастика (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чиковая гимнастика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4)</w:t>
            </w:r>
          </w:p>
        </w:tc>
      </w:tr>
    </w:tbl>
    <w:p w:rsidR="00065F70" w:rsidRPr="00C049DA" w:rsidRDefault="00065F70" w:rsidP="00065F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F6E" w:rsidRPr="00B73417" w:rsidRDefault="00065F70" w:rsidP="00B734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B7341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Май</w:t>
      </w:r>
    </w:p>
    <w:tbl>
      <w:tblPr>
        <w:tblStyle w:val="aa"/>
        <w:tblW w:w="0" w:type="auto"/>
        <w:tblLook w:val="04A0"/>
      </w:tblPr>
      <w:tblGrid>
        <w:gridCol w:w="1101"/>
        <w:gridCol w:w="8469"/>
      </w:tblGrid>
      <w:tr w:rsidR="00B12F6E" w:rsidRPr="00837268" w:rsidTr="00B12F6E">
        <w:tc>
          <w:tcPr>
            <w:tcW w:w="1101" w:type="dxa"/>
          </w:tcPr>
          <w:p w:rsidR="00B12F6E" w:rsidRPr="00C049DA" w:rsidRDefault="00B12F6E" w:rsidP="00B12F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адачи: </w:t>
            </w:r>
          </w:p>
          <w:p w:rsidR="00B12F6E" w:rsidRDefault="00B12F6E" w:rsidP="00B12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F6E" w:rsidRDefault="00B12F6E" w:rsidP="00B12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0" w:type="dxa"/>
          </w:tcPr>
          <w:p w:rsidR="00B12F6E" w:rsidRPr="00B73417" w:rsidRDefault="00B73417" w:rsidP="00B12F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качество выполнения упражнений в равновес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2.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навык выполнения комплекса общеразвивающих упражнений с использованием фитбола в едином для всей группы темп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3.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опорно-двигательный аппарат и закреплять навык правильной осан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4.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доброжелательные отношения со сверстниками в совместной двигательной деятельности.</w:t>
            </w:r>
          </w:p>
        </w:tc>
      </w:tr>
      <w:tr w:rsidR="00B12F6E" w:rsidTr="00B12F6E">
        <w:tc>
          <w:tcPr>
            <w:tcW w:w="1101" w:type="dxa"/>
          </w:tcPr>
          <w:p w:rsidR="00B12F6E" w:rsidRDefault="00B12F6E" w:rsidP="00B12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.</w:t>
            </w:r>
          </w:p>
        </w:tc>
        <w:tc>
          <w:tcPr>
            <w:tcW w:w="8470" w:type="dxa"/>
          </w:tcPr>
          <w:p w:rsidR="00B12F6E" w:rsidRPr="00B73417" w:rsidRDefault="00B73417" w:rsidP="00B12F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минка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носках</w:t>
            </w:r>
            <w:proofErr w:type="gramStart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ятках, с высоким подниманием колен. Бег. Подскоки и прыжки на двух ногах с продвижением впе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Д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ивание ритмического комплекса с фитболами «Буратин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ыхательная гимнастика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тер» (Приложение 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чиковая гимнастика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4)</w:t>
            </w:r>
          </w:p>
        </w:tc>
      </w:tr>
      <w:tr w:rsidR="00B12F6E" w:rsidTr="00B12F6E">
        <w:tc>
          <w:tcPr>
            <w:tcW w:w="1101" w:type="dxa"/>
          </w:tcPr>
          <w:p w:rsidR="00B12F6E" w:rsidRDefault="00B12F6E" w:rsidP="00B12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.</w:t>
            </w:r>
          </w:p>
        </w:tc>
        <w:tc>
          <w:tcPr>
            <w:tcW w:w="8470" w:type="dxa"/>
          </w:tcPr>
          <w:p w:rsidR="00B12F6E" w:rsidRPr="00B73417" w:rsidRDefault="00B12F6E" w:rsidP="00B734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73417"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минка </w:t>
            </w:r>
            <w:r w:rsidR="00B73417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носках</w:t>
            </w:r>
            <w:proofErr w:type="gramStart"/>
            <w:r w:rsidR="00B73417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B73417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ьба «Муравьишки», «Обезьянки» с высоким подниманием колен. Бег. Подскоки и прыжки</w:t>
            </w:r>
            <w:r w:rsidR="00B73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                                                   </w:t>
            </w:r>
            <w:r w:rsidR="00B73417"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Д </w:t>
            </w:r>
            <w:r w:rsidR="00B73417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ритмического комплекса с фитболами «Буратино»</w:t>
            </w:r>
            <w:r w:rsidR="00B73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73417"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ыхательная гимнастика </w:t>
            </w:r>
            <w:r w:rsidR="00B73417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тер» (Приложение 2)</w:t>
            </w:r>
            <w:r w:rsidR="00B73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                       </w:t>
            </w:r>
            <w:r w:rsidR="00B73417"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массаж </w:t>
            </w:r>
            <w:r w:rsidR="00B73417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жики»</w:t>
            </w:r>
          </w:p>
        </w:tc>
      </w:tr>
      <w:tr w:rsidR="00B12F6E" w:rsidTr="00B12F6E">
        <w:tc>
          <w:tcPr>
            <w:tcW w:w="1101" w:type="dxa"/>
          </w:tcPr>
          <w:p w:rsidR="00B12F6E" w:rsidRDefault="00B12F6E" w:rsidP="00B12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3.</w:t>
            </w:r>
          </w:p>
        </w:tc>
        <w:tc>
          <w:tcPr>
            <w:tcW w:w="8470" w:type="dxa"/>
          </w:tcPr>
          <w:p w:rsidR="00B12F6E" w:rsidRDefault="00B73417" w:rsidP="00B734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минка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гимнас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“Аэробика для малышей”.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Д 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ритмического комплекса с фитболами «Буратин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ыхательная гимнас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тер» (Приложение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                            </w:t>
            </w:r>
            <w:r w:rsidRPr="00C0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чиковая гимнастика</w:t>
            </w:r>
            <w:r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4)</w:t>
            </w:r>
          </w:p>
        </w:tc>
      </w:tr>
      <w:tr w:rsidR="00B12F6E" w:rsidTr="00B12F6E">
        <w:tc>
          <w:tcPr>
            <w:tcW w:w="1101" w:type="dxa"/>
          </w:tcPr>
          <w:p w:rsidR="00B12F6E" w:rsidRDefault="00B12F6E" w:rsidP="00B12F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4.</w:t>
            </w:r>
          </w:p>
        </w:tc>
        <w:tc>
          <w:tcPr>
            <w:tcW w:w="8470" w:type="dxa"/>
          </w:tcPr>
          <w:p w:rsidR="00B12F6E" w:rsidRDefault="00B12F6E" w:rsidP="00B12F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73417" w:rsidRPr="00C0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 - спортивный праздник с участием родителей «Мой друг - ФИТБОЛ»</w:t>
            </w:r>
          </w:p>
        </w:tc>
      </w:tr>
    </w:tbl>
    <w:p w:rsidR="00065F70" w:rsidRPr="00C049DA" w:rsidRDefault="00065F70" w:rsidP="00B734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F70" w:rsidRPr="00C049DA" w:rsidRDefault="00065F70" w:rsidP="00065F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F70" w:rsidRPr="00C049DA" w:rsidRDefault="00B73417" w:rsidP="00B734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65F70" w:rsidRPr="00C049DA" w:rsidRDefault="00065F70" w:rsidP="00065F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F70" w:rsidRPr="00C049DA" w:rsidRDefault="00065F70" w:rsidP="00065F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F70" w:rsidRPr="00C049DA" w:rsidRDefault="00065F70" w:rsidP="00065F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F70" w:rsidRPr="00C049DA" w:rsidRDefault="00065F70" w:rsidP="00065F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F70" w:rsidRPr="00C049DA" w:rsidRDefault="00065F70" w:rsidP="00065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textWrapping" w:clear="left"/>
      </w:r>
      <w:r w:rsidRPr="00C049D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ценка эффективности занятий фитбол - гимнастикой</w:t>
      </w:r>
      <w:r w:rsidRPr="00C0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F70" w:rsidRPr="00C049DA" w:rsidRDefault="00065F70" w:rsidP="00065F7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оценки эффективности оздоровительного курса занятий не</w:t>
      </w: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обходимо составить карту индивидуального психомоторного разви</w:t>
      </w: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тия ребенка и групповой динамики проведенных оздоровительных мероприятий.</w:t>
      </w:r>
    </w:p>
    <w:p w:rsidR="00065F70" w:rsidRPr="00C049DA" w:rsidRDefault="00065F70" w:rsidP="00065F7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того чтобы оптимизировать коррекционный процесс и решить задачу оздоровления, необходимо произвести тщательный анализ занимающейся группы детей по физическому развитию, нервно-пси</w:t>
      </w: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хическому статусу, по состоянию их опорно-двигательного аппарата в начале курса занятий и в его конце, констатируя произошедшие изменения. Эти данные оформляются в сводную таблицу. Особенно важно для детей с речевыми нарушениями определить уровень пси</w:t>
      </w: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хомоторного развития.</w:t>
      </w:r>
    </w:p>
    <w:p w:rsidR="00065F70" w:rsidRPr="00C049DA" w:rsidRDefault="00065F70" w:rsidP="00065F7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оценки психомоторного развития дошкольников в практике детских образовательных учреждений используются следующие ди</w:t>
      </w: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агностические методики Н. О. Озерецкого и Н. И. Гуревич. Они про</w:t>
      </w: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сты в применении, информативны по содержанию и статистически достоверны. Критерии оценки выполнения:</w:t>
      </w:r>
    </w:p>
    <w:p w:rsidR="00065F70" w:rsidRPr="00C049DA" w:rsidRDefault="00065F70" w:rsidP="001317F7">
      <w:pPr>
        <w:numPr>
          <w:ilvl w:val="0"/>
          <w:numId w:val="7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3 балла — правильное выполнение движений, навык сформи</w:t>
      </w: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рован и автоматизирован;</w:t>
      </w:r>
    </w:p>
    <w:p w:rsidR="00065F70" w:rsidRPr="00C049DA" w:rsidRDefault="00065F70" w:rsidP="001317F7">
      <w:pPr>
        <w:numPr>
          <w:ilvl w:val="0"/>
          <w:numId w:val="7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2 балла — неправильное выполнение после третьего движения, есть отдельные изолированные движения, но навык не авто</w:t>
      </w: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матизирован.</w:t>
      </w:r>
    </w:p>
    <w:p w:rsidR="00065F70" w:rsidRPr="00C049DA" w:rsidRDefault="00065F70" w:rsidP="001317F7">
      <w:pPr>
        <w:numPr>
          <w:ilvl w:val="0"/>
          <w:numId w:val="7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1 балл — ребенок не может выполнить задание уже на втором движении;</w:t>
      </w:r>
    </w:p>
    <w:p w:rsidR="00065F70" w:rsidRPr="00C049DA" w:rsidRDefault="00065F70" w:rsidP="001317F7">
      <w:pPr>
        <w:numPr>
          <w:ilvl w:val="0"/>
          <w:numId w:val="7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0 баллов — отказ от выполнения движения.</w:t>
      </w:r>
    </w:p>
    <w:p w:rsidR="00065F70" w:rsidRPr="00C049DA" w:rsidRDefault="00065F70" w:rsidP="00065F7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ния для детей 4-5 лет</w:t>
      </w:r>
    </w:p>
    <w:p w:rsidR="00065F70" w:rsidRPr="00C049DA" w:rsidRDefault="00065F70" w:rsidP="00065F7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А — пятка правой (левой) ноги прижата к носку левой (</w:t>
      </w:r>
      <w:proofErr w:type="gramStart"/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авой) </w:t>
      </w:r>
      <w:proofErr w:type="gramEnd"/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ноги, стопы расположены по прямой линии, руки — вдоль туловища.</w:t>
      </w:r>
    </w:p>
    <w:p w:rsidR="00065F70" w:rsidRPr="00C049DA" w:rsidRDefault="00065F70" w:rsidP="00065F7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В этой позиции с закрытыми глазами необходимо находиться в тече</w:t>
      </w: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ние 10 сек. Смещение ног с первоначальной позиции, схождение с места, балансирование расцениваются как минус.</w:t>
      </w:r>
    </w:p>
    <w:p w:rsidR="00065F70" w:rsidRPr="00C049DA" w:rsidRDefault="00065F70" w:rsidP="00065F7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В</w:t>
      </w:r>
      <w:proofErr w:type="gramEnd"/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— после </w:t>
      </w:r>
      <w:proofErr w:type="gramStart"/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варительного</w:t>
      </w:r>
      <w:proofErr w:type="gramEnd"/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каза ребенку предлагается закрыть глаза и коснуться указательным пальцем правой и левой руки пооче</w:t>
      </w: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редно кончика носа.</w:t>
      </w:r>
    </w:p>
    <w:p w:rsidR="00065F70" w:rsidRPr="00C049DA" w:rsidRDefault="00065F70" w:rsidP="00065F7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proofErr w:type="gramEnd"/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— </w:t>
      </w:r>
      <w:proofErr w:type="gramStart"/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proofErr w:type="gramEnd"/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чение 10 сек. указательными пальцами горизонтально вы</w:t>
      </w: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тянутых вперед рук ребенок должен описывать в воздухе круги любо</w:t>
      </w: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го размера.</w:t>
      </w:r>
    </w:p>
    <w:p w:rsidR="00065F70" w:rsidRPr="00C049DA" w:rsidRDefault="00065F70" w:rsidP="00065F7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D — на столе ставится картонная коробка размером 10x10 см, пе</w:t>
      </w: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ред которой на расстоянии 5 см раскладываются в беспорядке 20 мо</w:t>
      </w: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нет диаметром 2 см. По сигналу воспитателя ребенок должен уложить как можно быстрее все монеты по одной в коробку. Задание выпол</w:t>
      </w: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няется поочередно левой и правой рукой. Время выполнения для ве</w:t>
      </w: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дущей руки 15 сек., для второй руки 20 сек.</w:t>
      </w:r>
    </w:p>
    <w:p w:rsidR="00065F70" w:rsidRPr="00C049DA" w:rsidRDefault="00065F70" w:rsidP="00065F7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ния для детей 5-6 лет</w:t>
      </w:r>
    </w:p>
    <w:p w:rsidR="00065F70" w:rsidRPr="00C049DA" w:rsidRDefault="00065F70" w:rsidP="00065F7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А — пятка правой (левой) ноги примыкает к носку левой (</w:t>
      </w:r>
      <w:proofErr w:type="gramStart"/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авой) </w:t>
      </w:r>
      <w:proofErr w:type="gramEnd"/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ноги, стопы расположены по прямой линии, руки — вдоль туловища. Необходимо сохранить заданную позу (устоять на носках) с закры</w:t>
      </w: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тыми глазами. Для детей этого возраста норма 15 сек.</w:t>
      </w:r>
    </w:p>
    <w:p w:rsidR="00065F70" w:rsidRPr="00C049DA" w:rsidRDefault="00065F70" w:rsidP="00065F7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proofErr w:type="gramEnd"/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— </w:t>
      </w:r>
      <w:proofErr w:type="gramStart"/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ребенку</w:t>
      </w:r>
      <w:proofErr w:type="gramEnd"/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лагается сделать прыжок с двух ног на расстояние 30 см вперед, а затем спиной назад. Оценивается точность приземле</w:t>
      </w: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ния на две ноги одновременно и «свобода» совершаемого движения.</w:t>
      </w:r>
    </w:p>
    <w:p w:rsidR="00065F70" w:rsidRPr="00C049DA" w:rsidRDefault="00065F70" w:rsidP="00065F7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proofErr w:type="gramEnd"/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— </w:t>
      </w:r>
      <w:proofErr w:type="gramStart"/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ребенок</w:t>
      </w:r>
      <w:proofErr w:type="gramEnd"/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лжен поразить мячом цель размером 25x25 см с рас</w:t>
      </w: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стояния 1,5 м (диаметр мяча 8 см). Оценивается выполнение для каж</w:t>
      </w: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дой руки отдельно.</w:t>
      </w:r>
    </w:p>
    <w:p w:rsidR="00065F70" w:rsidRPr="00C049DA" w:rsidRDefault="00065F70" w:rsidP="00065F7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D — ребенку предлагается скатать шарики из листа папиросной бумаги размером 5x5 см, рука вытянута вперед (помощь другой рукой отсутствует). Для ведущей руки норма 15 сек., для второй — 20 сек.</w:t>
      </w:r>
    </w:p>
    <w:p w:rsidR="00065F70" w:rsidRPr="00C049DA" w:rsidRDefault="00065F70" w:rsidP="00065F7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ния для детей 6-7 лет</w:t>
      </w:r>
    </w:p>
    <w:p w:rsidR="00065F70" w:rsidRPr="00C049DA" w:rsidRDefault="00065F70" w:rsidP="00065F7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А — в течение 10 сек. ребенок должен устоять на одной ноге; дру</w:t>
      </w: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гая нога согнута, приставлена к колену и отведена под прямым уг</w:t>
      </w: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лом. После 30-секундного отдыха ту же позицию предлагается по</w:t>
      </w: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вторить с опорой на противоположную ногу.</w:t>
      </w:r>
    </w:p>
    <w:p w:rsidR="00065F70" w:rsidRPr="00C049DA" w:rsidRDefault="00065F70" w:rsidP="00065F7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В</w:t>
      </w:r>
      <w:proofErr w:type="gramEnd"/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— ребенку предлагается по команде быстро, без помощи рук, сесть по-турецки, затем встать.</w:t>
      </w:r>
    </w:p>
    <w:p w:rsidR="00065F70" w:rsidRPr="00C049DA" w:rsidRDefault="00065F70" w:rsidP="00065F7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proofErr w:type="gramEnd"/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—- </w:t>
      </w:r>
      <w:proofErr w:type="gramStart"/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ребенок</w:t>
      </w:r>
      <w:proofErr w:type="gramEnd"/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лжен преодолеть расстояние 5 м прыжками на од</w:t>
      </w: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ной ноге, продвигая перед собой носком ноги коробок спичек. Откло</w:t>
      </w: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 xml:space="preserve">нение </w:t>
      </w:r>
      <w:proofErr w:type="gramStart"/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от</w:t>
      </w:r>
      <w:proofErr w:type="gramEnd"/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воображаемой</w:t>
      </w:r>
      <w:proofErr w:type="gramEnd"/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ямой не должно быть при этом более 50 см.</w:t>
      </w:r>
    </w:p>
    <w:p w:rsidR="00065F70" w:rsidRPr="00C049DA" w:rsidRDefault="00065F70" w:rsidP="00065F7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D — ребенку предлагается разложить 36 игральных карт (или им подобных) одной рукой на 4 кучки. Нормой для ведущей руки </w:t>
      </w:r>
      <w:proofErr w:type="gramStart"/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счита</w:t>
      </w: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ется 35 сек</w:t>
      </w:r>
      <w:proofErr w:type="gramEnd"/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., для второй — 45 сек.</w:t>
      </w:r>
    </w:p>
    <w:p w:rsidR="00065F70" w:rsidRPr="00C049DA" w:rsidRDefault="00065F70" w:rsidP="00065F7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трольные упражнения для оценки сформированности основных движений</w:t>
      </w:r>
    </w:p>
    <w:p w:rsidR="00065F70" w:rsidRPr="00C049DA" w:rsidRDefault="00065F70" w:rsidP="00065F7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Сформированность основных движений детей оценивается соглас</w:t>
      </w: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но возрастным нормам, сформулированным в типовой программе обучения и воспитания в детском саду. Согласно возрасту, ребенок должен освоить следующие движения:</w:t>
      </w:r>
    </w:p>
    <w:p w:rsidR="00065F70" w:rsidRPr="00C049DA" w:rsidRDefault="00065F70" w:rsidP="00065F7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ьба</w:t>
      </w:r>
    </w:p>
    <w:p w:rsidR="00065F70" w:rsidRPr="00C049DA" w:rsidRDefault="00065F70" w:rsidP="001317F7">
      <w:pPr>
        <w:numPr>
          <w:ilvl w:val="0"/>
          <w:numId w:val="7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года — ходьба простая в разных направлениях, с остановкой, приседанием, обходя предметы;</w:t>
      </w:r>
    </w:p>
    <w:p w:rsidR="00065F70" w:rsidRPr="00C049DA" w:rsidRDefault="00065F70" w:rsidP="001317F7">
      <w:pPr>
        <w:numPr>
          <w:ilvl w:val="0"/>
          <w:numId w:val="7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года — ходьба с высоким подниманием колена; на носках; с из</w:t>
      </w: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менением темпа; приставными шагами вперед, в стороны;</w:t>
      </w:r>
    </w:p>
    <w:p w:rsidR="00065F70" w:rsidRPr="00C049DA" w:rsidRDefault="00065F70" w:rsidP="001317F7">
      <w:pPr>
        <w:numPr>
          <w:ilvl w:val="0"/>
          <w:numId w:val="7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лет — ходьба на носках, руки за голову; на пятках; перекатом с пятки на носок; ходьба в ритм на месте и с продвижением;</w:t>
      </w:r>
    </w:p>
    <w:p w:rsidR="00065F70" w:rsidRPr="00C049DA" w:rsidRDefault="00065F70" w:rsidP="001317F7">
      <w:pPr>
        <w:numPr>
          <w:ilvl w:val="0"/>
          <w:numId w:val="7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лет — гимнастическая ходьба; ходьба на наружных сторонах сто</w:t>
      </w: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пы; приставным шагом с хлопком.</w:t>
      </w:r>
    </w:p>
    <w:p w:rsidR="00065F70" w:rsidRPr="00C049DA" w:rsidRDefault="00065F70" w:rsidP="00065F7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ег</w:t>
      </w:r>
    </w:p>
    <w:p w:rsidR="00065F70" w:rsidRPr="00C049DA" w:rsidRDefault="00065F70" w:rsidP="00065F7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3 года — бег трусцой без изменения темпа; бег по кругу;</w:t>
      </w:r>
    </w:p>
    <w:p w:rsidR="00065F70" w:rsidRPr="00C049DA" w:rsidRDefault="00065F70" w:rsidP="001317F7">
      <w:pPr>
        <w:numPr>
          <w:ilvl w:val="0"/>
          <w:numId w:val="7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года — бег на скорость с произвольным изменением темпа; бег с остановкой и сменой направления;</w:t>
      </w:r>
    </w:p>
    <w:p w:rsidR="00065F70" w:rsidRPr="00C049DA" w:rsidRDefault="00065F70" w:rsidP="001317F7">
      <w:pPr>
        <w:numPr>
          <w:ilvl w:val="0"/>
          <w:numId w:val="7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лет — бег в ритм на месте и с продвижением; с преодолением препятствий (обегать, перепрыгивать, пролезать).</w:t>
      </w:r>
    </w:p>
    <w:p w:rsidR="00065F70" w:rsidRPr="00C049DA" w:rsidRDefault="00065F70" w:rsidP="001317F7">
      <w:pPr>
        <w:numPr>
          <w:ilvl w:val="0"/>
          <w:numId w:val="7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лет — высокий бег, бег с захлестыванием голени; уметь убегать от водящего, догонять убегающего.</w:t>
      </w:r>
    </w:p>
    <w:p w:rsidR="00065F70" w:rsidRPr="00C049DA" w:rsidRDefault="00065F70" w:rsidP="00065F7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ыжки</w:t>
      </w:r>
    </w:p>
    <w:p w:rsidR="00065F70" w:rsidRPr="00C049DA" w:rsidRDefault="00065F70" w:rsidP="00065F7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3 года — подпрыгивание на месте; прямой галоп; прыжки с пред</w:t>
      </w: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метов (высота 15—20 см);</w:t>
      </w:r>
    </w:p>
    <w:p w:rsidR="00065F70" w:rsidRPr="00C049DA" w:rsidRDefault="00065F70" w:rsidP="001317F7">
      <w:pPr>
        <w:numPr>
          <w:ilvl w:val="0"/>
          <w:numId w:val="7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года — прыжки на месте в ритм, боковой галоп; прыгать на од</w:t>
      </w: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ной ноге; перепрыгивать через невысокие предметы (5 см);</w:t>
      </w:r>
    </w:p>
    <w:p w:rsidR="00065F70" w:rsidRPr="00C049DA" w:rsidRDefault="00065F70" w:rsidP="001317F7">
      <w:pPr>
        <w:numPr>
          <w:ilvl w:val="0"/>
          <w:numId w:val="7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лет — прыжки на месте с поворотом на 90°; ноги вместе — ноги врозь; поскок в ритм с продвижением; прыжки с места в высоту, глу</w:t>
      </w: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бину, длину;</w:t>
      </w:r>
    </w:p>
    <w:p w:rsidR="00065F70" w:rsidRPr="00C049DA" w:rsidRDefault="00065F70" w:rsidP="001317F7">
      <w:pPr>
        <w:numPr>
          <w:ilvl w:val="0"/>
          <w:numId w:val="7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лет — прыжки на одной ноге с продвижением; подпрыгивать на месте — одна нога вперед, другая назад; поскок в ритм на месте; прыж</w:t>
      </w: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ки с разбега в высоту, длину; прыжки через длинную качающуюся скакалку; через короткую вращающуюся скакалку.</w:t>
      </w:r>
    </w:p>
    <w:p w:rsidR="00065F70" w:rsidRPr="00C049DA" w:rsidRDefault="00065F70" w:rsidP="00065F7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азание</w:t>
      </w:r>
    </w:p>
    <w:p w:rsidR="00065F70" w:rsidRPr="00C049DA" w:rsidRDefault="00065F70" w:rsidP="001317F7">
      <w:pPr>
        <w:numPr>
          <w:ilvl w:val="0"/>
          <w:numId w:val="7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года — ползание в разных направлениях (вперед-назад); пролезание в обруч; подлезание под веревку (высота 40 см), не касаясь ру</w:t>
      </w: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ками пола;</w:t>
      </w:r>
    </w:p>
    <w:p w:rsidR="00065F70" w:rsidRPr="00C049DA" w:rsidRDefault="00065F70" w:rsidP="001317F7">
      <w:pPr>
        <w:numPr>
          <w:ilvl w:val="0"/>
          <w:numId w:val="7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года — подлезание под предметы боком, пролезание между ними, проползание под ними; ползание вверх и вниз по наклонной доске на четвереньках;</w:t>
      </w:r>
    </w:p>
    <w:p w:rsidR="00065F70" w:rsidRPr="00C049DA" w:rsidRDefault="00065F70" w:rsidP="001317F7">
      <w:pPr>
        <w:numPr>
          <w:ilvl w:val="0"/>
          <w:numId w:val="7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лет — перелезание через бревно; ползание по гимнастической скамейке; ползание на четвереньках, опираясь на стопы и ладони;</w:t>
      </w:r>
    </w:p>
    <w:p w:rsidR="00065F70" w:rsidRPr="00C049DA" w:rsidRDefault="00065F70" w:rsidP="001317F7">
      <w:pPr>
        <w:numPr>
          <w:ilvl w:val="0"/>
          <w:numId w:val="7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лет — лазание по гимнастической стенке (до верха) и слезание с нее ритмично, не пропуская реек; ползание на четвереньках, толкая голо</w:t>
      </w: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вой мяч; на четвереньках назад: на животе, пролезая под скамейкой.</w:t>
      </w:r>
    </w:p>
    <w:p w:rsidR="00065F70" w:rsidRPr="00C049DA" w:rsidRDefault="00065F70" w:rsidP="00065F7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Метание </w:t>
      </w: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года — катание мячей между сверстниками или </w:t>
      </w:r>
      <w:proofErr w:type="gramStart"/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со</w:t>
      </w:r>
      <w:proofErr w:type="gramEnd"/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зрослым на расстояние 2 м; прокатывание мячей между предметами; бросок и ловля мяча снизу двумя руками одновременно при обязательном зри</w:t>
      </w: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тельном контроле;</w:t>
      </w:r>
    </w:p>
    <w:p w:rsidR="00065F70" w:rsidRPr="00C049DA" w:rsidRDefault="00065F70" w:rsidP="001317F7">
      <w:pPr>
        <w:numPr>
          <w:ilvl w:val="0"/>
          <w:numId w:val="7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года — бросание и ловля мяча двумя руками снизу, от груди, из-за головы с расстояния 1,5—2 м; попадание мячом (диаметр 6—8 см) с расстояния 1,5—2 м в корзину, поставленную на пол;</w:t>
      </w:r>
    </w:p>
    <w:p w:rsidR="00065F70" w:rsidRPr="00C049DA" w:rsidRDefault="00065F70" w:rsidP="001317F7">
      <w:pPr>
        <w:numPr>
          <w:ilvl w:val="0"/>
          <w:numId w:val="7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лет — метание мяча в цель одной рукой, отбивание мяча от пола не более 10 раз; бросание мяча вверх, а после удара мяча о землю уметь ловить мяч руками — выполнять не менее 10 раз подряд;</w:t>
      </w:r>
    </w:p>
    <w:p w:rsidR="00065F70" w:rsidRPr="00C049DA" w:rsidRDefault="00065F70" w:rsidP="001317F7">
      <w:pPr>
        <w:numPr>
          <w:ilvl w:val="0"/>
          <w:numId w:val="7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лет — свободное отбивание мяча от пола на месте и с продвиже</w:t>
      </w: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нием; перебрасывание мяча друг другу и умение ловить его стоя, сидя и разными способами; овладение элементарными приемами волей</w:t>
      </w: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бола и баскетбола; метание мяча в горизонтальную и вертикальную цели (центр мишени на расстоянии 2 м) с расстояния 3—4 м.</w:t>
      </w:r>
    </w:p>
    <w:p w:rsidR="00065F70" w:rsidRPr="00C049DA" w:rsidRDefault="00065F70" w:rsidP="00065F7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вновесие</w:t>
      </w:r>
    </w:p>
    <w:p w:rsidR="00065F70" w:rsidRPr="00C049DA" w:rsidRDefault="00065F70" w:rsidP="001317F7">
      <w:pPr>
        <w:numPr>
          <w:ilvl w:val="0"/>
          <w:numId w:val="7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года — ходить по точно очерченному пространству на полу; пе</w:t>
      </w: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решагивать через лежащие на полу предметы (кубики, игрушки, па</w:t>
      </w: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лочки и др.);</w:t>
      </w:r>
    </w:p>
    <w:p w:rsidR="00065F70" w:rsidRPr="00C049DA" w:rsidRDefault="00065F70" w:rsidP="001317F7">
      <w:pPr>
        <w:numPr>
          <w:ilvl w:val="0"/>
          <w:numId w:val="7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года — пройти и пробежать по извилистой дорожке, выложен</w:t>
      </w: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ной на полу; пройти по доске, положенной наклонно (высота 30 35 см);</w:t>
      </w:r>
    </w:p>
    <w:p w:rsidR="00065F70" w:rsidRPr="00C049DA" w:rsidRDefault="00065F70" w:rsidP="001317F7">
      <w:pPr>
        <w:numPr>
          <w:ilvl w:val="0"/>
          <w:numId w:val="7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лет — ходить и бегать по горизонтальной и наклонной доске пе</w:t>
      </w: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ременным шагом прямо и приставным шагом боком; уметь сделать остановку во время бега, присесть или повернуться кругом, затем продолжить бег; кружиться в обе стороны; ходить по гимнастичес</w:t>
      </w: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кой скамейке, перешагивая через набивные мячи; то же с мешочком на голове;</w:t>
      </w:r>
    </w:p>
    <w:p w:rsidR="00065F70" w:rsidRPr="00C049DA" w:rsidRDefault="00065F70" w:rsidP="001317F7">
      <w:pPr>
        <w:numPr>
          <w:ilvl w:val="0"/>
          <w:numId w:val="7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лет — уметь выполнять сложные упражнения на равновесие («ла</w:t>
      </w: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сточка», «пистолетик», «цапля») на полу и на гимнастической ска</w:t>
      </w: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мейке; стоя на гимнастической скамейке, подниматься на носки и опускаться на всю ступню; поворачиваться кругом; после бега и прыж</w:t>
      </w: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ков приседать на носках, руки в стороны; останавливаться и стоять на одной ноге, руки на поясе.</w:t>
      </w:r>
    </w:p>
    <w:p w:rsidR="00065F70" w:rsidRPr="00C049DA" w:rsidRDefault="00065F70" w:rsidP="00065F7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 полученные данные фиксируются педагогами группы в нача</w:t>
      </w: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ле (Н) и в конце (К) курса и оформляются в следующую таблицу (Приложение 6).</w:t>
      </w:r>
    </w:p>
    <w:p w:rsidR="00065F70" w:rsidRPr="00C049DA" w:rsidRDefault="00065F70" w:rsidP="00065F7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В сводную таблицу педагог ставит цифры, соответствующие ре</w:t>
      </w: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альному возрасту выполнения ребенком тех или иных основных дви</w:t>
      </w: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жений. Например, если ребенок шести лет выполняет задания на «ходьбу», соответствующие возрасту четырех лет, тогда соответственно в графе «ходьба» ему ставится оценка «пять».</w:t>
      </w:r>
    </w:p>
    <w:p w:rsidR="00065F70" w:rsidRPr="00C049DA" w:rsidRDefault="00065F70" w:rsidP="00065F7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результатам диагностики определяется уровень психомотор</w:t>
      </w: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ного развития группы, выявляются наиболее выраженные наруше</w:t>
      </w: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ния статической, динамической, зрительно-моторной или тонко диф</w:t>
      </w: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ференцированной координации и осуществляется планирование и построение коррекционного курса занятий.</w:t>
      </w:r>
    </w:p>
    <w:p w:rsidR="00065F70" w:rsidRPr="0031294E" w:rsidRDefault="00065F70" w:rsidP="003129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49D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писок литературы</w:t>
      </w:r>
    </w:p>
    <w:p w:rsidR="00065F70" w:rsidRPr="00C049DA" w:rsidRDefault="00065F70" w:rsidP="001317F7">
      <w:pPr>
        <w:numPr>
          <w:ilvl w:val="0"/>
          <w:numId w:val="7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доровый малыш: Программа оздоровления детей в ДОУ [Текст]: пособие для воспитателей / Под ред. З.И. Бересневой. </w:t>
      </w:r>
      <w:proofErr w:type="gramStart"/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–М</w:t>
      </w:r>
      <w:proofErr w:type="gramEnd"/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.:ТЦ Сфера, 2008.- 32с.</w:t>
      </w:r>
    </w:p>
    <w:p w:rsidR="00065F70" w:rsidRPr="00C049DA" w:rsidRDefault="00065F70" w:rsidP="001317F7">
      <w:pPr>
        <w:numPr>
          <w:ilvl w:val="0"/>
          <w:numId w:val="7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Картушина М.Ю. Зеленый огонек здоровья: Программа оздоровления дошкольнико</w:t>
      </w:r>
      <w:proofErr w:type="gramStart"/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в[</w:t>
      </w:r>
      <w:proofErr w:type="gramEnd"/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Текст]: программа развития /М.Ю. Картушина. –М.:ТЦ Сфера, 2007.- 208с.</w:t>
      </w:r>
    </w:p>
    <w:p w:rsidR="00065F70" w:rsidRPr="0031294E" w:rsidRDefault="00065F70" w:rsidP="0031294E">
      <w:pPr>
        <w:numPr>
          <w:ilvl w:val="0"/>
          <w:numId w:val="7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узнецова М.Н. Оздоровление детей в детском саду. Система мероприятий [Текст]: учебное пособие для воспитателей/ М.Н. Кузнецова. </w:t>
      </w:r>
      <w:proofErr w:type="gramStart"/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–М</w:t>
      </w:r>
      <w:proofErr w:type="gramEnd"/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.: Айрис-пресс, 2008.-96</w:t>
      </w:r>
    </w:p>
    <w:p w:rsidR="00065F70" w:rsidRPr="00C049DA" w:rsidRDefault="00065F70" w:rsidP="001317F7">
      <w:pPr>
        <w:numPr>
          <w:ilvl w:val="0"/>
          <w:numId w:val="7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Осокина Т.И. Физическая культура в детском сад</w:t>
      </w:r>
      <w:proofErr w:type="gramStart"/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у[</w:t>
      </w:r>
      <w:proofErr w:type="gramEnd"/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Текст]: учебное пособие/ Т.И. Осокина. М.: Просвещение, - 1986.- 304с.</w:t>
      </w:r>
    </w:p>
    <w:p w:rsidR="00065F70" w:rsidRPr="0031294E" w:rsidRDefault="00065F70" w:rsidP="0031294E">
      <w:pPr>
        <w:numPr>
          <w:ilvl w:val="0"/>
          <w:numId w:val="7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Овчинникова Т.С., Потапчук А.А. Двигательный игротренинг для дошкольнико</w:t>
      </w:r>
      <w:proofErr w:type="gramStart"/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в[</w:t>
      </w:r>
      <w:proofErr w:type="gramEnd"/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Текст]:учебное пособие/ Т.С. Овчинникова. – СПб.</w:t>
      </w:r>
      <w:proofErr w:type="gramStart"/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:Р</w:t>
      </w:r>
      <w:proofErr w:type="gramEnd"/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чь, - 2009.-176с. </w:t>
      </w:r>
    </w:p>
    <w:p w:rsidR="00065F70" w:rsidRPr="00C049DA" w:rsidRDefault="00065F70" w:rsidP="001317F7">
      <w:pPr>
        <w:numPr>
          <w:ilvl w:val="0"/>
          <w:numId w:val="7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Спутник руководителя физического воспитания дошкольного учреждени</w:t>
      </w:r>
      <w:proofErr w:type="gramStart"/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я[</w:t>
      </w:r>
      <w:proofErr w:type="gramEnd"/>
      <w:r w:rsidRPr="00C049DA">
        <w:rPr>
          <w:rFonts w:ascii="Times New Roman" w:eastAsia="Times New Roman" w:hAnsi="Times New Roman" w:cs="Times New Roman"/>
          <w:sz w:val="27"/>
          <w:szCs w:val="27"/>
          <w:lang w:eastAsia="ru-RU"/>
        </w:rPr>
        <w:t>Текст]: методическое пособие для руководителей физического воспитания дошкольных учреждений/Под ред. С.О.Филипповой. -СПб.: «ДЕТСТВО-ПРЕСС», 2007.- 416с.</w:t>
      </w:r>
    </w:p>
    <w:p w:rsidR="00065F70" w:rsidRPr="00C049DA" w:rsidRDefault="00065F70" w:rsidP="0031294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342" w:rsidRPr="0031294E" w:rsidRDefault="0031294E" w:rsidP="0031294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</w:t>
      </w:r>
    </w:p>
    <w:sectPr w:rsidR="00C57342" w:rsidRPr="0031294E" w:rsidSect="00BA2FC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300"/>
    <w:multiLevelType w:val="multilevel"/>
    <w:tmpl w:val="CB1C6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03C05"/>
    <w:multiLevelType w:val="multilevel"/>
    <w:tmpl w:val="85825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83B70"/>
    <w:multiLevelType w:val="multilevel"/>
    <w:tmpl w:val="D2F83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3329B"/>
    <w:multiLevelType w:val="multilevel"/>
    <w:tmpl w:val="214CD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8E4B84"/>
    <w:multiLevelType w:val="multilevel"/>
    <w:tmpl w:val="88BC1B8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A1033A"/>
    <w:multiLevelType w:val="multilevel"/>
    <w:tmpl w:val="F4BC73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A80E78"/>
    <w:multiLevelType w:val="multilevel"/>
    <w:tmpl w:val="96BE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D67DA5"/>
    <w:multiLevelType w:val="multilevel"/>
    <w:tmpl w:val="019C0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087EC0"/>
    <w:multiLevelType w:val="multilevel"/>
    <w:tmpl w:val="B0FE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55066E"/>
    <w:multiLevelType w:val="multilevel"/>
    <w:tmpl w:val="A4942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9648BF"/>
    <w:multiLevelType w:val="multilevel"/>
    <w:tmpl w:val="09CAE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4E2431"/>
    <w:multiLevelType w:val="multilevel"/>
    <w:tmpl w:val="272AC8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29454C"/>
    <w:multiLevelType w:val="multilevel"/>
    <w:tmpl w:val="871847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8763D5"/>
    <w:multiLevelType w:val="multilevel"/>
    <w:tmpl w:val="370C59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D872522"/>
    <w:multiLevelType w:val="multilevel"/>
    <w:tmpl w:val="98CC69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DE06FDA"/>
    <w:multiLevelType w:val="multilevel"/>
    <w:tmpl w:val="ACDCFA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E076439"/>
    <w:multiLevelType w:val="multilevel"/>
    <w:tmpl w:val="396A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EC95B60"/>
    <w:multiLevelType w:val="multilevel"/>
    <w:tmpl w:val="570CD3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FAC7572"/>
    <w:multiLevelType w:val="multilevel"/>
    <w:tmpl w:val="F1ACF4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1966A17"/>
    <w:multiLevelType w:val="multilevel"/>
    <w:tmpl w:val="A072A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2B00F25"/>
    <w:multiLevelType w:val="multilevel"/>
    <w:tmpl w:val="7A686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44D7A3E"/>
    <w:multiLevelType w:val="multilevel"/>
    <w:tmpl w:val="E98AC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4F06EA3"/>
    <w:multiLevelType w:val="multilevel"/>
    <w:tmpl w:val="673C00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6CE1934"/>
    <w:multiLevelType w:val="multilevel"/>
    <w:tmpl w:val="4236A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280183"/>
    <w:multiLevelType w:val="multilevel"/>
    <w:tmpl w:val="653620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819208D"/>
    <w:multiLevelType w:val="multilevel"/>
    <w:tmpl w:val="DD06D0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C4718A8"/>
    <w:multiLevelType w:val="multilevel"/>
    <w:tmpl w:val="59A0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5AD1ED4"/>
    <w:multiLevelType w:val="multilevel"/>
    <w:tmpl w:val="E66A2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6537D7C"/>
    <w:multiLevelType w:val="multilevel"/>
    <w:tmpl w:val="A790B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6926C52"/>
    <w:multiLevelType w:val="multilevel"/>
    <w:tmpl w:val="9FAC1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FF38A9"/>
    <w:multiLevelType w:val="multilevel"/>
    <w:tmpl w:val="F614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7B92DEE"/>
    <w:multiLevelType w:val="multilevel"/>
    <w:tmpl w:val="5E009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A194D3E"/>
    <w:multiLevelType w:val="multilevel"/>
    <w:tmpl w:val="23DE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F064441"/>
    <w:multiLevelType w:val="multilevel"/>
    <w:tmpl w:val="69CE9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F5B7273"/>
    <w:multiLevelType w:val="multilevel"/>
    <w:tmpl w:val="E884A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FE47CA0"/>
    <w:multiLevelType w:val="multilevel"/>
    <w:tmpl w:val="D022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0CB0C24"/>
    <w:multiLevelType w:val="multilevel"/>
    <w:tmpl w:val="096013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14B3DEE"/>
    <w:multiLevelType w:val="multilevel"/>
    <w:tmpl w:val="06F8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2313A21"/>
    <w:multiLevelType w:val="multilevel"/>
    <w:tmpl w:val="65D88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6050E89"/>
    <w:multiLevelType w:val="multilevel"/>
    <w:tmpl w:val="83A25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D01571"/>
    <w:multiLevelType w:val="multilevel"/>
    <w:tmpl w:val="6C58D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A8004F9"/>
    <w:multiLevelType w:val="multilevel"/>
    <w:tmpl w:val="E08039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C5A0004"/>
    <w:multiLevelType w:val="multilevel"/>
    <w:tmpl w:val="94E6E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EDE7F99"/>
    <w:multiLevelType w:val="multilevel"/>
    <w:tmpl w:val="E154F5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1244E8C"/>
    <w:multiLevelType w:val="multilevel"/>
    <w:tmpl w:val="13FE6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1E52133"/>
    <w:multiLevelType w:val="multilevel"/>
    <w:tmpl w:val="C98E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2C94842"/>
    <w:multiLevelType w:val="multilevel"/>
    <w:tmpl w:val="8010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3F4205A"/>
    <w:multiLevelType w:val="multilevel"/>
    <w:tmpl w:val="8BC4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5917C61"/>
    <w:multiLevelType w:val="multilevel"/>
    <w:tmpl w:val="AD482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A375ED1"/>
    <w:multiLevelType w:val="multilevel"/>
    <w:tmpl w:val="61D6CB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C2268BA"/>
    <w:multiLevelType w:val="multilevel"/>
    <w:tmpl w:val="C7A6DD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C6B5A17"/>
    <w:multiLevelType w:val="multilevel"/>
    <w:tmpl w:val="D5D8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FF70144"/>
    <w:multiLevelType w:val="multilevel"/>
    <w:tmpl w:val="5B72A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32D1B52"/>
    <w:multiLevelType w:val="multilevel"/>
    <w:tmpl w:val="A01C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40D4125"/>
    <w:multiLevelType w:val="multilevel"/>
    <w:tmpl w:val="B6AEB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48A7AA1"/>
    <w:multiLevelType w:val="multilevel"/>
    <w:tmpl w:val="9CB2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8E809BB"/>
    <w:multiLevelType w:val="multilevel"/>
    <w:tmpl w:val="D822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8F0444F"/>
    <w:multiLevelType w:val="multilevel"/>
    <w:tmpl w:val="815E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A634BEC"/>
    <w:multiLevelType w:val="multilevel"/>
    <w:tmpl w:val="B208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E6C16D5"/>
    <w:multiLevelType w:val="multilevel"/>
    <w:tmpl w:val="2D5C6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EA532A1"/>
    <w:multiLevelType w:val="multilevel"/>
    <w:tmpl w:val="EFC29C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FCE3A8C"/>
    <w:multiLevelType w:val="multilevel"/>
    <w:tmpl w:val="9E6A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FF800EF"/>
    <w:multiLevelType w:val="multilevel"/>
    <w:tmpl w:val="24460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2F17BD8"/>
    <w:multiLevelType w:val="multilevel"/>
    <w:tmpl w:val="E32A3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598526B"/>
    <w:multiLevelType w:val="multilevel"/>
    <w:tmpl w:val="253EF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5DF670D"/>
    <w:multiLevelType w:val="multilevel"/>
    <w:tmpl w:val="45BEF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60921DC"/>
    <w:multiLevelType w:val="multilevel"/>
    <w:tmpl w:val="3B9E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66F6EC6"/>
    <w:multiLevelType w:val="multilevel"/>
    <w:tmpl w:val="E856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7A7324F"/>
    <w:multiLevelType w:val="multilevel"/>
    <w:tmpl w:val="9AC4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8251EDD"/>
    <w:multiLevelType w:val="multilevel"/>
    <w:tmpl w:val="963C13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8BC3E9C"/>
    <w:multiLevelType w:val="multilevel"/>
    <w:tmpl w:val="3AA40F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8C52146"/>
    <w:multiLevelType w:val="multilevel"/>
    <w:tmpl w:val="499E82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910690A"/>
    <w:multiLevelType w:val="multilevel"/>
    <w:tmpl w:val="BEDA6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BBE269E"/>
    <w:multiLevelType w:val="multilevel"/>
    <w:tmpl w:val="7EA88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E6C77DA"/>
    <w:multiLevelType w:val="multilevel"/>
    <w:tmpl w:val="818A1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F444AF8"/>
    <w:multiLevelType w:val="multilevel"/>
    <w:tmpl w:val="B1D231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FA320CB"/>
    <w:multiLevelType w:val="multilevel"/>
    <w:tmpl w:val="61A460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FDC0EF7"/>
    <w:multiLevelType w:val="multilevel"/>
    <w:tmpl w:val="9E4676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1EC4252"/>
    <w:multiLevelType w:val="multilevel"/>
    <w:tmpl w:val="0494D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1F64034"/>
    <w:multiLevelType w:val="multilevel"/>
    <w:tmpl w:val="774A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2491F08"/>
    <w:multiLevelType w:val="multilevel"/>
    <w:tmpl w:val="4470EC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2A43E54"/>
    <w:multiLevelType w:val="multilevel"/>
    <w:tmpl w:val="A75A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3363BA5"/>
    <w:multiLevelType w:val="hybridMultilevel"/>
    <w:tmpl w:val="E4620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3E8582D"/>
    <w:multiLevelType w:val="multilevel"/>
    <w:tmpl w:val="FA9487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4552A9E"/>
    <w:multiLevelType w:val="multilevel"/>
    <w:tmpl w:val="346ECA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5336DFD"/>
    <w:multiLevelType w:val="multilevel"/>
    <w:tmpl w:val="C8FA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55E7378"/>
    <w:multiLevelType w:val="multilevel"/>
    <w:tmpl w:val="24E861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582430D"/>
    <w:multiLevelType w:val="multilevel"/>
    <w:tmpl w:val="181AF7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6F13AD8"/>
    <w:multiLevelType w:val="multilevel"/>
    <w:tmpl w:val="54E44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8837B92"/>
    <w:multiLevelType w:val="multilevel"/>
    <w:tmpl w:val="A3487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C0A7238"/>
    <w:multiLevelType w:val="multilevel"/>
    <w:tmpl w:val="37AE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7E4913A4"/>
    <w:multiLevelType w:val="multilevel"/>
    <w:tmpl w:val="3ABCA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EF958F3"/>
    <w:multiLevelType w:val="multilevel"/>
    <w:tmpl w:val="47C239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4"/>
  </w:num>
  <w:num w:numId="2">
    <w:abstractNumId w:val="0"/>
  </w:num>
  <w:num w:numId="3">
    <w:abstractNumId w:val="63"/>
  </w:num>
  <w:num w:numId="4">
    <w:abstractNumId w:val="72"/>
  </w:num>
  <w:num w:numId="5">
    <w:abstractNumId w:val="48"/>
    <w:lvlOverride w:ilvl="0">
      <w:startOverride w:val="4"/>
    </w:lvlOverride>
  </w:num>
  <w:num w:numId="6">
    <w:abstractNumId w:val="6"/>
  </w:num>
  <w:num w:numId="7">
    <w:abstractNumId w:val="54"/>
  </w:num>
  <w:num w:numId="8">
    <w:abstractNumId w:val="65"/>
    <w:lvlOverride w:ilvl="0">
      <w:startOverride w:val="3"/>
    </w:lvlOverride>
  </w:num>
  <w:num w:numId="9">
    <w:abstractNumId w:val="34"/>
  </w:num>
  <w:num w:numId="10">
    <w:abstractNumId w:val="86"/>
  </w:num>
  <w:num w:numId="11">
    <w:abstractNumId w:val="89"/>
  </w:num>
  <w:num w:numId="12">
    <w:abstractNumId w:val="66"/>
    <w:lvlOverride w:ilvl="0">
      <w:startOverride w:val="5"/>
    </w:lvlOverride>
  </w:num>
  <w:num w:numId="13">
    <w:abstractNumId w:val="15"/>
  </w:num>
  <w:num w:numId="14">
    <w:abstractNumId w:val="91"/>
  </w:num>
  <w:num w:numId="15">
    <w:abstractNumId w:val="23"/>
  </w:num>
  <w:num w:numId="16">
    <w:abstractNumId w:val="52"/>
  </w:num>
  <w:num w:numId="17">
    <w:abstractNumId w:val="84"/>
  </w:num>
  <w:num w:numId="18">
    <w:abstractNumId w:val="77"/>
  </w:num>
  <w:num w:numId="19">
    <w:abstractNumId w:val="57"/>
  </w:num>
  <w:num w:numId="20">
    <w:abstractNumId w:val="10"/>
  </w:num>
  <w:num w:numId="21">
    <w:abstractNumId w:val="88"/>
  </w:num>
  <w:num w:numId="22">
    <w:abstractNumId w:val="64"/>
  </w:num>
  <w:num w:numId="23">
    <w:abstractNumId w:val="73"/>
  </w:num>
  <w:num w:numId="24">
    <w:abstractNumId w:val="40"/>
  </w:num>
  <w:num w:numId="25">
    <w:abstractNumId w:val="60"/>
  </w:num>
  <w:num w:numId="26">
    <w:abstractNumId w:val="41"/>
  </w:num>
  <w:num w:numId="27">
    <w:abstractNumId w:val="22"/>
  </w:num>
  <w:num w:numId="28">
    <w:abstractNumId w:val="8"/>
  </w:num>
  <w:num w:numId="29">
    <w:abstractNumId w:val="36"/>
  </w:num>
  <w:num w:numId="30">
    <w:abstractNumId w:val="26"/>
  </w:num>
  <w:num w:numId="31">
    <w:abstractNumId w:val="7"/>
  </w:num>
  <w:num w:numId="32">
    <w:abstractNumId w:val="3"/>
  </w:num>
  <w:num w:numId="33">
    <w:abstractNumId w:val="70"/>
  </w:num>
  <w:num w:numId="34">
    <w:abstractNumId w:val="80"/>
  </w:num>
  <w:num w:numId="35">
    <w:abstractNumId w:val="71"/>
  </w:num>
  <w:num w:numId="36">
    <w:abstractNumId w:val="43"/>
  </w:num>
  <w:num w:numId="37">
    <w:abstractNumId w:val="76"/>
  </w:num>
  <w:num w:numId="38">
    <w:abstractNumId w:val="39"/>
  </w:num>
  <w:num w:numId="39">
    <w:abstractNumId w:val="42"/>
    <w:lvlOverride w:ilvl="0">
      <w:startOverride w:val="11"/>
    </w:lvlOverride>
  </w:num>
  <w:num w:numId="40">
    <w:abstractNumId w:val="38"/>
  </w:num>
  <w:num w:numId="41">
    <w:abstractNumId w:val="19"/>
  </w:num>
  <w:num w:numId="42">
    <w:abstractNumId w:val="29"/>
  </w:num>
  <w:num w:numId="43">
    <w:abstractNumId w:val="78"/>
  </w:num>
  <w:num w:numId="44">
    <w:abstractNumId w:val="21"/>
  </w:num>
  <w:num w:numId="45">
    <w:abstractNumId w:val="31"/>
  </w:num>
  <w:num w:numId="46">
    <w:abstractNumId w:val="49"/>
  </w:num>
  <w:num w:numId="47">
    <w:abstractNumId w:val="5"/>
  </w:num>
  <w:num w:numId="48">
    <w:abstractNumId w:val="12"/>
  </w:num>
  <w:num w:numId="49">
    <w:abstractNumId w:val="87"/>
  </w:num>
  <w:num w:numId="50">
    <w:abstractNumId w:val="35"/>
  </w:num>
  <w:num w:numId="51">
    <w:abstractNumId w:val="85"/>
  </w:num>
  <w:num w:numId="52">
    <w:abstractNumId w:val="45"/>
  </w:num>
  <w:num w:numId="53">
    <w:abstractNumId w:val="53"/>
  </w:num>
  <w:num w:numId="54">
    <w:abstractNumId w:val="58"/>
  </w:num>
  <w:num w:numId="55">
    <w:abstractNumId w:val="30"/>
  </w:num>
  <w:num w:numId="56">
    <w:abstractNumId w:val="67"/>
  </w:num>
  <w:num w:numId="57">
    <w:abstractNumId w:val="68"/>
  </w:num>
  <w:num w:numId="58">
    <w:abstractNumId w:val="81"/>
  </w:num>
  <w:num w:numId="59">
    <w:abstractNumId w:val="56"/>
  </w:num>
  <w:num w:numId="60">
    <w:abstractNumId w:val="90"/>
  </w:num>
  <w:num w:numId="61">
    <w:abstractNumId w:val="55"/>
  </w:num>
  <w:num w:numId="62">
    <w:abstractNumId w:val="44"/>
  </w:num>
  <w:num w:numId="63">
    <w:abstractNumId w:val="18"/>
  </w:num>
  <w:num w:numId="64">
    <w:abstractNumId w:val="4"/>
  </w:num>
  <w:num w:numId="65">
    <w:abstractNumId w:val="79"/>
  </w:num>
  <w:num w:numId="66">
    <w:abstractNumId w:val="75"/>
  </w:num>
  <w:num w:numId="67">
    <w:abstractNumId w:val="62"/>
  </w:num>
  <w:num w:numId="68">
    <w:abstractNumId w:val="92"/>
  </w:num>
  <w:num w:numId="69">
    <w:abstractNumId w:val="59"/>
  </w:num>
  <w:num w:numId="70">
    <w:abstractNumId w:val="47"/>
  </w:num>
  <w:num w:numId="71">
    <w:abstractNumId w:val="20"/>
  </w:num>
  <w:num w:numId="72">
    <w:abstractNumId w:val="32"/>
  </w:num>
  <w:num w:numId="73">
    <w:abstractNumId w:val="69"/>
  </w:num>
  <w:num w:numId="74">
    <w:abstractNumId w:val="11"/>
  </w:num>
  <w:num w:numId="75">
    <w:abstractNumId w:val="14"/>
  </w:num>
  <w:num w:numId="76">
    <w:abstractNumId w:val="50"/>
  </w:num>
  <w:num w:numId="77">
    <w:abstractNumId w:val="17"/>
  </w:num>
  <w:num w:numId="78">
    <w:abstractNumId w:val="24"/>
  </w:num>
  <w:num w:numId="79">
    <w:abstractNumId w:val="27"/>
  </w:num>
  <w:num w:numId="80">
    <w:abstractNumId w:val="16"/>
  </w:num>
  <w:num w:numId="81">
    <w:abstractNumId w:val="1"/>
  </w:num>
  <w:num w:numId="82">
    <w:abstractNumId w:val="33"/>
  </w:num>
  <w:num w:numId="83">
    <w:abstractNumId w:val="61"/>
  </w:num>
  <w:num w:numId="84">
    <w:abstractNumId w:val="9"/>
  </w:num>
  <w:num w:numId="85">
    <w:abstractNumId w:val="28"/>
  </w:num>
  <w:num w:numId="86">
    <w:abstractNumId w:val="25"/>
  </w:num>
  <w:num w:numId="87">
    <w:abstractNumId w:val="13"/>
  </w:num>
  <w:num w:numId="88">
    <w:abstractNumId w:val="2"/>
  </w:num>
  <w:num w:numId="89">
    <w:abstractNumId w:val="83"/>
  </w:num>
  <w:num w:numId="90">
    <w:abstractNumId w:val="46"/>
  </w:num>
  <w:num w:numId="91">
    <w:abstractNumId w:val="37"/>
  </w:num>
  <w:num w:numId="92">
    <w:abstractNumId w:val="51"/>
  </w:num>
  <w:num w:numId="93">
    <w:abstractNumId w:val="82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065F70"/>
    <w:rsid w:val="00065F70"/>
    <w:rsid w:val="000F45E3"/>
    <w:rsid w:val="001317F7"/>
    <w:rsid w:val="0031294E"/>
    <w:rsid w:val="003A0606"/>
    <w:rsid w:val="003A3FD6"/>
    <w:rsid w:val="003A76E4"/>
    <w:rsid w:val="005719D9"/>
    <w:rsid w:val="005B1783"/>
    <w:rsid w:val="005F142B"/>
    <w:rsid w:val="00601770"/>
    <w:rsid w:val="00693247"/>
    <w:rsid w:val="006B1B87"/>
    <w:rsid w:val="00802034"/>
    <w:rsid w:val="00837268"/>
    <w:rsid w:val="00886708"/>
    <w:rsid w:val="00931117"/>
    <w:rsid w:val="00AA7EF7"/>
    <w:rsid w:val="00AB3C80"/>
    <w:rsid w:val="00B12F6E"/>
    <w:rsid w:val="00B73417"/>
    <w:rsid w:val="00BA2FC7"/>
    <w:rsid w:val="00C57342"/>
    <w:rsid w:val="00CA4260"/>
    <w:rsid w:val="00D341CB"/>
    <w:rsid w:val="00E670A2"/>
    <w:rsid w:val="00F92FFF"/>
    <w:rsid w:val="00FF7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70"/>
  </w:style>
  <w:style w:type="paragraph" w:styleId="1">
    <w:name w:val="heading 1"/>
    <w:basedOn w:val="a"/>
    <w:link w:val="10"/>
    <w:uiPriority w:val="9"/>
    <w:qFormat/>
    <w:rsid w:val="00065F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F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F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65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5F70"/>
    <w:rPr>
      <w:b/>
      <w:bCs/>
    </w:rPr>
  </w:style>
  <w:style w:type="character" w:styleId="a5">
    <w:name w:val="Emphasis"/>
    <w:basedOn w:val="a0"/>
    <w:uiPriority w:val="20"/>
    <w:qFormat/>
    <w:rsid w:val="00065F70"/>
    <w:rPr>
      <w:i/>
      <w:iCs/>
    </w:rPr>
  </w:style>
  <w:style w:type="paragraph" w:customStyle="1" w:styleId="c10">
    <w:name w:val="c10"/>
    <w:basedOn w:val="a"/>
    <w:rsid w:val="00065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65F70"/>
  </w:style>
  <w:style w:type="character" w:customStyle="1" w:styleId="c0">
    <w:name w:val="c0"/>
    <w:basedOn w:val="a0"/>
    <w:rsid w:val="00065F70"/>
  </w:style>
  <w:style w:type="character" w:customStyle="1" w:styleId="c8">
    <w:name w:val="c8"/>
    <w:basedOn w:val="a0"/>
    <w:rsid w:val="00065F70"/>
  </w:style>
  <w:style w:type="character" w:customStyle="1" w:styleId="c11">
    <w:name w:val="c11"/>
    <w:basedOn w:val="a0"/>
    <w:rsid w:val="00065F70"/>
  </w:style>
  <w:style w:type="paragraph" w:customStyle="1" w:styleId="c29">
    <w:name w:val="c29"/>
    <w:basedOn w:val="a"/>
    <w:rsid w:val="00065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65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65F70"/>
    <w:pPr>
      <w:ind w:left="720"/>
      <w:contextualSpacing/>
    </w:pPr>
  </w:style>
  <w:style w:type="character" w:customStyle="1" w:styleId="c18">
    <w:name w:val="c18"/>
    <w:basedOn w:val="a0"/>
    <w:rsid w:val="00065F70"/>
  </w:style>
  <w:style w:type="paragraph" w:customStyle="1" w:styleId="c20">
    <w:name w:val="c20"/>
    <w:basedOn w:val="a"/>
    <w:rsid w:val="00065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065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065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65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065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065F70"/>
  </w:style>
  <w:style w:type="character" w:styleId="a7">
    <w:name w:val="Hyperlink"/>
    <w:basedOn w:val="a0"/>
    <w:uiPriority w:val="99"/>
    <w:semiHidden/>
    <w:unhideWhenUsed/>
    <w:rsid w:val="00065F7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7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372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A3F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5">
    <w:name w:val="c5"/>
    <w:basedOn w:val="a"/>
    <w:rsid w:val="003A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3A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A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A0606"/>
  </w:style>
  <w:style w:type="paragraph" w:customStyle="1" w:styleId="c13">
    <w:name w:val="c13"/>
    <w:basedOn w:val="a"/>
    <w:rsid w:val="003A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B4201-E4DB-4146-9448-8E801F04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4</Pages>
  <Words>9576</Words>
  <Characters>54585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01-17T21:47:00Z</dcterms:created>
  <dcterms:modified xsi:type="dcterms:W3CDTF">2016-01-17T21:52:00Z</dcterms:modified>
</cp:coreProperties>
</file>